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9CCC92" w14:textId="77777777" w:rsidR="004D5CAC" w:rsidRDefault="00E96A23">
      <w:pPr>
        <w:pStyle w:val="Heading1"/>
      </w:pPr>
      <w:r>
        <w:t>Meeting Arrangements</w:t>
      </w:r>
    </w:p>
    <w:p w14:paraId="2C60D0CF" w14:textId="77777777" w:rsidR="004D5CAC" w:rsidRDefault="004D5CAC"/>
    <w:p w14:paraId="193771E3" w14:textId="2CD56556" w:rsidR="004D5CAC" w:rsidRPr="00836CD3" w:rsidRDefault="00E96A23">
      <w:pPr>
        <w:rPr>
          <w:sz w:val="30"/>
          <w:szCs w:val="30"/>
        </w:rPr>
      </w:pPr>
      <w:r>
        <w:rPr>
          <w:b/>
          <w:sz w:val="30"/>
          <w:szCs w:val="30"/>
        </w:rPr>
        <w:t>Location:</w:t>
      </w:r>
      <w:r>
        <w:rPr>
          <w:sz w:val="30"/>
          <w:szCs w:val="30"/>
        </w:rPr>
        <w:t xml:space="preserve"> </w:t>
      </w:r>
      <w:r w:rsidR="00FF6434">
        <w:rPr>
          <w:sz w:val="30"/>
          <w:szCs w:val="30"/>
        </w:rPr>
        <w:t>Zoom</w:t>
      </w:r>
    </w:p>
    <w:p w14:paraId="7F18DF63" w14:textId="69DF861C" w:rsidR="00384108" w:rsidRPr="00384108" w:rsidRDefault="00E96A23" w:rsidP="00384108">
      <w:pPr>
        <w:shd w:val="clear" w:color="auto" w:fill="FFFFFF"/>
        <w:rPr>
          <w:rFonts w:ascii="Arial" w:hAnsi="Arial" w:cs="Arial"/>
          <w:color w:val="222222"/>
          <w:sz w:val="19"/>
          <w:szCs w:val="19"/>
          <w:lang w:val="en-US" w:eastAsia="en-US"/>
        </w:rPr>
      </w:pPr>
      <w:bookmarkStart w:id="0" w:name="h.gjdgxs" w:colFirst="0" w:colLast="0"/>
      <w:bookmarkEnd w:id="0"/>
      <w:r>
        <w:rPr>
          <w:b/>
          <w:sz w:val="30"/>
          <w:szCs w:val="30"/>
        </w:rPr>
        <w:t>Date/Time</w:t>
      </w:r>
      <w:r>
        <w:rPr>
          <w:sz w:val="30"/>
          <w:szCs w:val="30"/>
        </w:rPr>
        <w:t>:</w:t>
      </w:r>
      <w:r w:rsidR="00384108">
        <w:rPr>
          <w:sz w:val="30"/>
          <w:szCs w:val="30"/>
        </w:rPr>
        <w:t xml:space="preserve"> </w:t>
      </w:r>
      <w:r w:rsidR="00CE1F79">
        <w:rPr>
          <w:sz w:val="30"/>
          <w:szCs w:val="30"/>
        </w:rPr>
        <w:t>August 10</w:t>
      </w:r>
      <w:r w:rsidR="00FF6434">
        <w:rPr>
          <w:sz w:val="30"/>
          <w:szCs w:val="30"/>
        </w:rPr>
        <w:t xml:space="preserve">, 2020, </w:t>
      </w:r>
      <w:r w:rsidR="00CE1F79">
        <w:rPr>
          <w:sz w:val="30"/>
          <w:szCs w:val="30"/>
        </w:rPr>
        <w:t>5</w:t>
      </w:r>
      <w:r w:rsidR="00FF6434">
        <w:rPr>
          <w:sz w:val="30"/>
          <w:szCs w:val="30"/>
        </w:rPr>
        <w:t>:</w:t>
      </w:r>
      <w:r w:rsidR="00CE1F79">
        <w:rPr>
          <w:sz w:val="30"/>
          <w:szCs w:val="30"/>
        </w:rPr>
        <w:t>30</w:t>
      </w:r>
      <w:r w:rsidR="00FF6434">
        <w:rPr>
          <w:sz w:val="30"/>
          <w:szCs w:val="30"/>
        </w:rPr>
        <w:t>pm</w:t>
      </w:r>
    </w:p>
    <w:p w14:paraId="783ED591" w14:textId="77777777" w:rsidR="004D5CAC" w:rsidRPr="00384108" w:rsidRDefault="004D5CAC">
      <w:pPr>
        <w:rPr>
          <w:lang w:val="en-US"/>
        </w:rPr>
      </w:pPr>
    </w:p>
    <w:p w14:paraId="1D941E94" w14:textId="77777777" w:rsidR="004D5CAC" w:rsidRDefault="00E96A23">
      <w:pPr>
        <w:pStyle w:val="Heading1"/>
      </w:pPr>
      <w:r>
        <w:t>Attendance</w:t>
      </w:r>
    </w:p>
    <w:p w14:paraId="5665D3D4" w14:textId="77777777" w:rsidR="004D5CAC" w:rsidRDefault="004D5CAC"/>
    <w:p w14:paraId="1B7C5179" w14:textId="56F3721D" w:rsidR="004D5CAC" w:rsidRPr="00235559" w:rsidRDefault="00E96A23" w:rsidP="007C5489">
      <w:pPr>
        <w:spacing w:before="28"/>
        <w:rPr>
          <w:sz w:val="22"/>
          <w:szCs w:val="22"/>
        </w:rPr>
      </w:pPr>
      <w:bookmarkStart w:id="1" w:name="h.30j0zll" w:colFirst="0" w:colLast="0"/>
      <w:bookmarkEnd w:id="1"/>
      <w:r>
        <w:rPr>
          <w:b/>
        </w:rPr>
        <w:t>Invited:</w:t>
      </w:r>
      <w:r>
        <w:t xml:space="preserve"> </w:t>
      </w:r>
      <w:r w:rsidR="00BA53D8" w:rsidRPr="00BA53D8">
        <w:t xml:space="preserve">Nicholas Cooper/Community, Natalie </w:t>
      </w:r>
      <w:proofErr w:type="spellStart"/>
      <w:r w:rsidR="00BA53D8" w:rsidRPr="00BA53D8">
        <w:t>Vasilivetsky</w:t>
      </w:r>
      <w:proofErr w:type="spellEnd"/>
      <w:r w:rsidR="00BA53D8" w:rsidRPr="00BA53D8">
        <w:t>/Community</w:t>
      </w:r>
      <w:r w:rsidR="001A027F">
        <w:t xml:space="preserve">, </w:t>
      </w:r>
      <w:r w:rsidR="00BA53D8" w:rsidRPr="00BA53D8">
        <w:t xml:space="preserve">Alex Green (Chair, Treasurer), </w:t>
      </w:r>
      <w:r w:rsidR="001D251D">
        <w:t>Viktorija Arsic (Vice Chair, Secretary)</w:t>
      </w:r>
      <w:r w:rsidR="00051321">
        <w:t xml:space="preserve">, </w:t>
      </w:r>
      <w:r w:rsidR="00051321" w:rsidRPr="00BA53D8">
        <w:t xml:space="preserve">Scotty </w:t>
      </w:r>
      <w:proofErr w:type="spellStart"/>
      <w:r w:rsidR="00051321" w:rsidRPr="00BA53D8">
        <w:t>Heartz</w:t>
      </w:r>
      <w:proofErr w:type="spellEnd"/>
      <w:r w:rsidR="00051321" w:rsidRPr="00BA53D8">
        <w:t>/Community (Staff Liaison),</w:t>
      </w:r>
      <w:r w:rsidR="00051321">
        <w:t xml:space="preserve"> </w:t>
      </w:r>
      <w:r w:rsidR="00051321" w:rsidRPr="00BA53D8">
        <w:t xml:space="preserve">Abdul-Rahim </w:t>
      </w:r>
      <w:proofErr w:type="spellStart"/>
      <w:r w:rsidR="00051321" w:rsidRPr="00BA53D8">
        <w:t>Abdulai</w:t>
      </w:r>
      <w:proofErr w:type="spellEnd"/>
      <w:r w:rsidR="00051321" w:rsidRPr="00BA53D8">
        <w:t>/Student</w:t>
      </w:r>
    </w:p>
    <w:p w14:paraId="0B4E4030" w14:textId="77777777" w:rsidR="00EE7173" w:rsidRDefault="00EE7173">
      <w:pPr>
        <w:rPr>
          <w:lang w:val="de-DE"/>
        </w:rPr>
      </w:pPr>
    </w:p>
    <w:p w14:paraId="2D38047A" w14:textId="6108827F" w:rsidR="002F3817" w:rsidRDefault="00EE7173" w:rsidP="002F3817">
      <w:pPr>
        <w:spacing w:before="28"/>
      </w:pPr>
      <w:r>
        <w:rPr>
          <w:b/>
          <w:lang w:val="de-DE"/>
        </w:rPr>
        <w:t xml:space="preserve">Regrets: </w:t>
      </w:r>
      <w:r w:rsidR="002F3817">
        <w:rPr>
          <w:b/>
          <w:lang w:val="de-DE"/>
        </w:rPr>
        <w:t xml:space="preserve"> </w:t>
      </w:r>
      <w:r w:rsidR="001A027F" w:rsidRPr="00BA53D8">
        <w:t>Brenna McCutcheon/Student</w:t>
      </w:r>
      <w:r w:rsidR="001A027F">
        <w:t xml:space="preserve"> and Hilary Dort</w:t>
      </w:r>
    </w:p>
    <w:p w14:paraId="681EE573" w14:textId="04555D66" w:rsidR="002F3817" w:rsidRDefault="002F3817" w:rsidP="002F3817">
      <w:pPr>
        <w:spacing w:before="28"/>
      </w:pPr>
    </w:p>
    <w:p w14:paraId="59ECC5C1" w14:textId="547E929E" w:rsidR="002F3817" w:rsidRPr="002F3817" w:rsidRDefault="002F3817" w:rsidP="002F3817">
      <w:pPr>
        <w:spacing w:before="28"/>
        <w:rPr>
          <w:sz w:val="22"/>
          <w:szCs w:val="22"/>
        </w:rPr>
      </w:pPr>
      <w:r>
        <w:rPr>
          <w:b/>
          <w:bCs/>
        </w:rPr>
        <w:t xml:space="preserve">Guest: </w:t>
      </w:r>
      <w:r>
        <w:t xml:space="preserve">Ian </w:t>
      </w:r>
      <w:proofErr w:type="spellStart"/>
      <w:r>
        <w:t>McD</w:t>
      </w:r>
      <w:r w:rsidR="0014510D">
        <w:t>iar</w:t>
      </w:r>
      <w:r>
        <w:t>mid</w:t>
      </w:r>
      <w:proofErr w:type="spellEnd"/>
      <w:r>
        <w:t xml:space="preserve"> (Station Manager)</w:t>
      </w:r>
      <w:r w:rsidR="001A027F">
        <w:t xml:space="preserve"> </w:t>
      </w:r>
    </w:p>
    <w:p w14:paraId="540131E0" w14:textId="064F59E3" w:rsidR="004D5CAC" w:rsidRPr="00276851" w:rsidRDefault="00E96A23">
      <w:pPr>
        <w:rPr>
          <w:lang w:val="de-DE"/>
        </w:rPr>
      </w:pPr>
      <w:r w:rsidRPr="00276851">
        <w:rPr>
          <w:lang w:val="de-DE"/>
        </w:rPr>
        <w:br w:type="page"/>
      </w:r>
    </w:p>
    <w:p w14:paraId="4CE3404E" w14:textId="77777777" w:rsidR="004D5CAC" w:rsidRPr="00276851" w:rsidRDefault="00E96A23">
      <w:pPr>
        <w:pStyle w:val="Heading1"/>
        <w:rPr>
          <w:lang w:val="de-DE"/>
        </w:rPr>
      </w:pPr>
      <w:r w:rsidRPr="00276851">
        <w:rPr>
          <w:lang w:val="de-DE"/>
        </w:rPr>
        <w:t>Agenda and Minutes</w:t>
      </w:r>
    </w:p>
    <w:p w14:paraId="4526D9AF" w14:textId="77777777" w:rsidR="00F96ED8" w:rsidRPr="00276851" w:rsidRDefault="00F96ED8" w:rsidP="00F96ED8">
      <w:pPr>
        <w:rPr>
          <w:lang w:val="de-DE"/>
        </w:rPr>
      </w:pPr>
    </w:p>
    <w:p w14:paraId="7E79F73F" w14:textId="77777777" w:rsidR="004D5CAC" w:rsidRPr="00276851" w:rsidRDefault="004D5CAC">
      <w:pPr>
        <w:rPr>
          <w:lang w:val="de-DE"/>
        </w:rPr>
      </w:pPr>
    </w:p>
    <w:tbl>
      <w:tblPr>
        <w:tblW w:w="13041" w:type="dxa"/>
        <w:tblInd w:w="-113" w:type="dxa"/>
        <w:tblLayout w:type="fixed"/>
        <w:tblLook w:val="0000" w:firstRow="0" w:lastRow="0" w:firstColumn="0" w:lastColumn="0" w:noHBand="0" w:noVBand="0"/>
      </w:tblPr>
      <w:tblGrid>
        <w:gridCol w:w="822"/>
        <w:gridCol w:w="4217"/>
        <w:gridCol w:w="2695"/>
        <w:gridCol w:w="1559"/>
        <w:gridCol w:w="3748"/>
      </w:tblGrid>
      <w:tr w:rsidR="004D5CAC" w14:paraId="7BAF792D" w14:textId="77777777" w:rsidTr="00F96968">
        <w:tc>
          <w:tcPr>
            <w:tcW w:w="822" w:type="dxa"/>
            <w:tcBorders>
              <w:top w:val="single" w:sz="4" w:space="0" w:color="000000"/>
              <w:left w:val="single" w:sz="4" w:space="0" w:color="000000"/>
              <w:bottom w:val="single" w:sz="4" w:space="0" w:color="000000"/>
            </w:tcBorders>
            <w:shd w:val="clear" w:color="auto" w:fill="E6E6E6"/>
            <w:vAlign w:val="center"/>
          </w:tcPr>
          <w:p w14:paraId="280F2293" w14:textId="77777777" w:rsidR="004D5CAC" w:rsidRDefault="00E96A23" w:rsidP="000345C9">
            <w:pPr>
              <w:jc w:val="center"/>
            </w:pPr>
            <w:r w:rsidRPr="000345C9">
              <w:rPr>
                <w:b/>
              </w:rPr>
              <w:t>#</w:t>
            </w:r>
          </w:p>
        </w:tc>
        <w:tc>
          <w:tcPr>
            <w:tcW w:w="4217" w:type="dxa"/>
            <w:tcBorders>
              <w:top w:val="single" w:sz="4" w:space="0" w:color="000000"/>
              <w:left w:val="single" w:sz="4" w:space="0" w:color="000000"/>
              <w:bottom w:val="single" w:sz="4" w:space="0" w:color="000000"/>
            </w:tcBorders>
            <w:shd w:val="clear" w:color="auto" w:fill="E6E6E6"/>
            <w:vAlign w:val="center"/>
          </w:tcPr>
          <w:p w14:paraId="67AE3073" w14:textId="77777777" w:rsidR="004D5CAC" w:rsidRDefault="00E96A23" w:rsidP="000345C9">
            <w:pPr>
              <w:jc w:val="center"/>
            </w:pPr>
            <w:r w:rsidRPr="000345C9">
              <w:rPr>
                <w:b/>
              </w:rPr>
              <w:t>Agenda Items</w:t>
            </w:r>
          </w:p>
        </w:tc>
        <w:tc>
          <w:tcPr>
            <w:tcW w:w="2695" w:type="dxa"/>
            <w:tcBorders>
              <w:top w:val="single" w:sz="4" w:space="0" w:color="000000"/>
              <w:left w:val="single" w:sz="4" w:space="0" w:color="000000"/>
              <w:bottom w:val="single" w:sz="4" w:space="0" w:color="000000"/>
            </w:tcBorders>
            <w:shd w:val="clear" w:color="auto" w:fill="E6E6E6"/>
            <w:vAlign w:val="center"/>
          </w:tcPr>
          <w:p w14:paraId="20859DD2" w14:textId="77777777" w:rsidR="004D5CAC" w:rsidRDefault="00E96A23" w:rsidP="000345C9">
            <w:pPr>
              <w:jc w:val="center"/>
            </w:pPr>
            <w:r w:rsidRPr="000345C9">
              <w:rPr>
                <w:b/>
              </w:rPr>
              <w:t>Speaker</w:t>
            </w:r>
          </w:p>
        </w:tc>
        <w:tc>
          <w:tcPr>
            <w:tcW w:w="1559" w:type="dxa"/>
            <w:tcBorders>
              <w:top w:val="single" w:sz="4" w:space="0" w:color="000000"/>
              <w:left w:val="single" w:sz="4" w:space="0" w:color="000000"/>
              <w:bottom w:val="single" w:sz="4" w:space="0" w:color="000000"/>
            </w:tcBorders>
            <w:shd w:val="clear" w:color="auto" w:fill="E6E6E6"/>
            <w:vAlign w:val="center"/>
          </w:tcPr>
          <w:p w14:paraId="4104464C" w14:textId="77777777" w:rsidR="004D5CAC" w:rsidRDefault="00E96A23" w:rsidP="000345C9">
            <w:pPr>
              <w:jc w:val="center"/>
            </w:pPr>
            <w:r w:rsidRPr="000345C9">
              <w:rPr>
                <w:b/>
              </w:rPr>
              <w:t xml:space="preserve">Time </w:t>
            </w:r>
          </w:p>
        </w:tc>
        <w:tc>
          <w:tcPr>
            <w:tcW w:w="374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09B69C" w14:textId="77777777" w:rsidR="004D5CAC" w:rsidRDefault="00E96A23" w:rsidP="000345C9">
            <w:pPr>
              <w:jc w:val="center"/>
            </w:pPr>
            <w:r w:rsidRPr="000345C9">
              <w:rPr>
                <w:b/>
              </w:rPr>
              <w:t>Notes</w:t>
            </w:r>
          </w:p>
        </w:tc>
      </w:tr>
      <w:tr w:rsidR="004D5CAC" w14:paraId="4487EEFE" w14:textId="77777777" w:rsidTr="00F96968">
        <w:tc>
          <w:tcPr>
            <w:tcW w:w="822" w:type="dxa"/>
            <w:tcBorders>
              <w:top w:val="single" w:sz="4" w:space="0" w:color="000000"/>
              <w:left w:val="single" w:sz="4" w:space="0" w:color="000000"/>
              <w:bottom w:val="single" w:sz="4" w:space="0" w:color="000000"/>
            </w:tcBorders>
            <w:shd w:val="clear" w:color="auto" w:fill="FFFFFF"/>
          </w:tcPr>
          <w:p w14:paraId="15C8B2E1" w14:textId="77777777" w:rsidR="004D5CAC" w:rsidRDefault="00E96A23" w:rsidP="000345C9">
            <w:pPr>
              <w:jc w:val="center"/>
            </w:pPr>
            <w:r>
              <w:t>1</w:t>
            </w:r>
          </w:p>
        </w:tc>
        <w:tc>
          <w:tcPr>
            <w:tcW w:w="4217" w:type="dxa"/>
            <w:tcBorders>
              <w:top w:val="single" w:sz="4" w:space="0" w:color="000000"/>
              <w:left w:val="single" w:sz="4" w:space="0" w:color="000000"/>
              <w:bottom w:val="single" w:sz="4" w:space="0" w:color="000000"/>
            </w:tcBorders>
            <w:shd w:val="clear" w:color="auto" w:fill="FFFFFF"/>
          </w:tcPr>
          <w:p w14:paraId="4F831B35" w14:textId="77777777" w:rsidR="004D5CAC" w:rsidRDefault="00E96A23">
            <w:r>
              <w:t>Call to order</w:t>
            </w:r>
          </w:p>
        </w:tc>
        <w:tc>
          <w:tcPr>
            <w:tcW w:w="2695" w:type="dxa"/>
            <w:tcBorders>
              <w:top w:val="single" w:sz="4" w:space="0" w:color="000000"/>
              <w:left w:val="single" w:sz="4" w:space="0" w:color="000000"/>
              <w:bottom w:val="single" w:sz="4" w:space="0" w:color="000000"/>
            </w:tcBorders>
            <w:shd w:val="clear" w:color="auto" w:fill="FFFFFF"/>
          </w:tcPr>
          <w:p w14:paraId="73B7A64E" w14:textId="10E6C645" w:rsidR="004D5CAC" w:rsidRDefault="00051321" w:rsidP="000345C9">
            <w:pPr>
              <w:jc w:val="center"/>
            </w:pPr>
            <w:r>
              <w:t>Alex</w:t>
            </w:r>
          </w:p>
        </w:tc>
        <w:tc>
          <w:tcPr>
            <w:tcW w:w="1559" w:type="dxa"/>
            <w:tcBorders>
              <w:top w:val="single" w:sz="4" w:space="0" w:color="000000"/>
              <w:left w:val="single" w:sz="4" w:space="0" w:color="000000"/>
              <w:bottom w:val="single" w:sz="4" w:space="0" w:color="000000"/>
            </w:tcBorders>
            <w:shd w:val="clear" w:color="auto" w:fill="FFFFFF"/>
          </w:tcPr>
          <w:p w14:paraId="6773E74F" w14:textId="18F6BC61" w:rsidR="004D5CAC" w:rsidRDefault="005E3EB8" w:rsidP="006C3964">
            <w:pPr>
              <w:jc w:val="center"/>
            </w:pPr>
            <w:r>
              <w:t>5</w:t>
            </w:r>
            <w:r w:rsidR="00051321">
              <w:t>:</w:t>
            </w:r>
            <w:r>
              <w:t>36</w:t>
            </w:r>
            <w:r w:rsidR="008E3AAA">
              <w:t>pm</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647DADF8" w14:textId="77777777" w:rsidR="004D5CAC" w:rsidRDefault="004D5CAC"/>
        </w:tc>
      </w:tr>
      <w:tr w:rsidR="004D5CAC" w14:paraId="5B4DB0E2" w14:textId="77777777" w:rsidTr="00F96968">
        <w:tc>
          <w:tcPr>
            <w:tcW w:w="822" w:type="dxa"/>
            <w:tcBorders>
              <w:top w:val="single" w:sz="4" w:space="0" w:color="000000"/>
              <w:left w:val="single" w:sz="4" w:space="0" w:color="000000"/>
              <w:bottom w:val="single" w:sz="4" w:space="0" w:color="000000"/>
            </w:tcBorders>
            <w:shd w:val="clear" w:color="auto" w:fill="FFFFFF"/>
          </w:tcPr>
          <w:p w14:paraId="2DE84F54" w14:textId="77777777" w:rsidR="004D5CAC" w:rsidRDefault="00E96A23" w:rsidP="000345C9">
            <w:pPr>
              <w:jc w:val="center"/>
            </w:pPr>
            <w:r>
              <w:t>2</w:t>
            </w:r>
          </w:p>
        </w:tc>
        <w:tc>
          <w:tcPr>
            <w:tcW w:w="4217" w:type="dxa"/>
            <w:tcBorders>
              <w:top w:val="single" w:sz="4" w:space="0" w:color="000000"/>
              <w:left w:val="single" w:sz="4" w:space="0" w:color="000000"/>
              <w:bottom w:val="single" w:sz="4" w:space="0" w:color="000000"/>
            </w:tcBorders>
            <w:shd w:val="clear" w:color="auto" w:fill="FFFFFF"/>
          </w:tcPr>
          <w:p w14:paraId="4438272D" w14:textId="77777777" w:rsidR="004D5CAC" w:rsidRDefault="00E96A23">
            <w:r>
              <w:t>Approval of the agenda</w:t>
            </w:r>
          </w:p>
        </w:tc>
        <w:tc>
          <w:tcPr>
            <w:tcW w:w="2695" w:type="dxa"/>
            <w:tcBorders>
              <w:top w:val="single" w:sz="4" w:space="0" w:color="000000"/>
              <w:left w:val="single" w:sz="4" w:space="0" w:color="000000"/>
              <w:bottom w:val="single" w:sz="4" w:space="0" w:color="000000"/>
            </w:tcBorders>
            <w:shd w:val="clear" w:color="auto" w:fill="FFFFFF"/>
          </w:tcPr>
          <w:p w14:paraId="3943C523" w14:textId="1B86BF1E" w:rsidR="004D5CAC" w:rsidRDefault="00051321" w:rsidP="00313700">
            <w:pPr>
              <w:jc w:val="center"/>
            </w:pPr>
            <w:r>
              <w:t>Alex</w:t>
            </w:r>
          </w:p>
        </w:tc>
        <w:tc>
          <w:tcPr>
            <w:tcW w:w="1559" w:type="dxa"/>
            <w:tcBorders>
              <w:top w:val="single" w:sz="4" w:space="0" w:color="000000"/>
              <w:left w:val="single" w:sz="4" w:space="0" w:color="000000"/>
              <w:bottom w:val="single" w:sz="4" w:space="0" w:color="000000"/>
            </w:tcBorders>
            <w:shd w:val="clear" w:color="auto" w:fill="FFFFFF"/>
          </w:tcPr>
          <w:p w14:paraId="77EE96BE" w14:textId="149C1EB0" w:rsidR="004D5CAC" w:rsidRDefault="008E3AAA" w:rsidP="00313700">
            <w:pPr>
              <w:jc w:val="center"/>
            </w:pPr>
            <w:r>
              <w:t>5:37pm</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1719FEB9" w14:textId="64E633B6" w:rsidR="004D5CAC" w:rsidRDefault="00313700">
            <w:r>
              <w:t>Board agenda approved unanimously</w:t>
            </w:r>
          </w:p>
        </w:tc>
      </w:tr>
      <w:tr w:rsidR="004D5CAC" w14:paraId="7693877F" w14:textId="77777777" w:rsidTr="00F96968">
        <w:tc>
          <w:tcPr>
            <w:tcW w:w="822" w:type="dxa"/>
            <w:tcBorders>
              <w:top w:val="single" w:sz="4" w:space="0" w:color="000000"/>
              <w:left w:val="single" w:sz="4" w:space="0" w:color="000000"/>
              <w:bottom w:val="single" w:sz="4" w:space="0" w:color="000000"/>
            </w:tcBorders>
            <w:shd w:val="clear" w:color="auto" w:fill="FFFFFF"/>
          </w:tcPr>
          <w:p w14:paraId="4E87B859" w14:textId="77777777" w:rsidR="004D5CAC" w:rsidRDefault="00E96A23" w:rsidP="000345C9">
            <w:pPr>
              <w:jc w:val="center"/>
            </w:pPr>
            <w:r>
              <w:t>3</w:t>
            </w:r>
          </w:p>
        </w:tc>
        <w:tc>
          <w:tcPr>
            <w:tcW w:w="4217" w:type="dxa"/>
            <w:tcBorders>
              <w:top w:val="single" w:sz="4" w:space="0" w:color="000000"/>
              <w:left w:val="single" w:sz="4" w:space="0" w:color="000000"/>
              <w:bottom w:val="single" w:sz="4" w:space="0" w:color="000000"/>
            </w:tcBorders>
            <w:shd w:val="clear" w:color="auto" w:fill="FFFFFF"/>
          </w:tcPr>
          <w:p w14:paraId="47B81DE6" w14:textId="77777777" w:rsidR="004D5CAC" w:rsidRDefault="00E96A23">
            <w:r>
              <w:t xml:space="preserve">Approval of previous meeting minutes </w:t>
            </w:r>
          </w:p>
        </w:tc>
        <w:tc>
          <w:tcPr>
            <w:tcW w:w="2695" w:type="dxa"/>
            <w:tcBorders>
              <w:top w:val="single" w:sz="4" w:space="0" w:color="000000"/>
              <w:left w:val="single" w:sz="4" w:space="0" w:color="000000"/>
              <w:bottom w:val="single" w:sz="4" w:space="0" w:color="000000"/>
            </w:tcBorders>
            <w:shd w:val="clear" w:color="auto" w:fill="FFFFFF"/>
          </w:tcPr>
          <w:p w14:paraId="7D5FEC26" w14:textId="3423E6E7" w:rsidR="004D5CAC" w:rsidRDefault="00313700" w:rsidP="000345C9">
            <w:pPr>
              <w:jc w:val="center"/>
            </w:pPr>
            <w:r>
              <w:t>Alex</w:t>
            </w:r>
          </w:p>
        </w:tc>
        <w:tc>
          <w:tcPr>
            <w:tcW w:w="1559" w:type="dxa"/>
            <w:tcBorders>
              <w:top w:val="single" w:sz="4" w:space="0" w:color="000000"/>
              <w:left w:val="single" w:sz="4" w:space="0" w:color="000000"/>
              <w:bottom w:val="single" w:sz="4" w:space="0" w:color="000000"/>
            </w:tcBorders>
            <w:shd w:val="clear" w:color="auto" w:fill="FFFFFF"/>
          </w:tcPr>
          <w:p w14:paraId="63F367B6" w14:textId="2670ABAF" w:rsidR="004D5CAC" w:rsidRDefault="00812868" w:rsidP="00313700">
            <w:pPr>
              <w:jc w:val="center"/>
            </w:pPr>
            <w:r>
              <w:t>5</w:t>
            </w:r>
            <w:r w:rsidR="00313700">
              <w:t>:</w:t>
            </w:r>
            <w:r w:rsidR="008E3AAA">
              <w:t>37pm</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0BDE9F57" w14:textId="603A4609" w:rsidR="004D5CAC" w:rsidRDefault="00313700">
            <w:r>
              <w:t>Board meeting minutes approved unanimously</w:t>
            </w:r>
          </w:p>
        </w:tc>
      </w:tr>
      <w:tr w:rsidR="00A273BF" w14:paraId="7EDBC0F4" w14:textId="77777777" w:rsidTr="00F96968">
        <w:tc>
          <w:tcPr>
            <w:tcW w:w="822" w:type="dxa"/>
            <w:tcBorders>
              <w:top w:val="single" w:sz="4" w:space="0" w:color="000000"/>
              <w:left w:val="single" w:sz="4" w:space="0" w:color="000000"/>
              <w:bottom w:val="single" w:sz="4" w:space="0" w:color="000000"/>
            </w:tcBorders>
            <w:shd w:val="clear" w:color="auto" w:fill="FFFFFF"/>
          </w:tcPr>
          <w:p w14:paraId="14C20A80" w14:textId="77777777" w:rsidR="00A273BF" w:rsidRDefault="00A273BF" w:rsidP="00A273BF">
            <w:pPr>
              <w:jc w:val="center"/>
            </w:pPr>
            <w:r>
              <w:t>4</w:t>
            </w:r>
          </w:p>
        </w:tc>
        <w:tc>
          <w:tcPr>
            <w:tcW w:w="4217" w:type="dxa"/>
            <w:tcBorders>
              <w:top w:val="single" w:sz="4" w:space="0" w:color="000000"/>
              <w:left w:val="single" w:sz="4" w:space="0" w:color="000000"/>
              <w:bottom w:val="single" w:sz="4" w:space="0" w:color="000000"/>
            </w:tcBorders>
            <w:shd w:val="clear" w:color="auto" w:fill="FFFFFF"/>
          </w:tcPr>
          <w:p w14:paraId="7319919C" w14:textId="77777777" w:rsidR="00A273BF" w:rsidRDefault="00A273BF" w:rsidP="00A273BF">
            <w:r>
              <w:t>Other business</w:t>
            </w:r>
          </w:p>
        </w:tc>
        <w:tc>
          <w:tcPr>
            <w:tcW w:w="2695" w:type="dxa"/>
            <w:tcBorders>
              <w:top w:val="single" w:sz="4" w:space="0" w:color="000000"/>
              <w:left w:val="single" w:sz="4" w:space="0" w:color="000000"/>
              <w:bottom w:val="single" w:sz="4" w:space="0" w:color="000000"/>
            </w:tcBorders>
            <w:shd w:val="clear" w:color="auto" w:fill="FFFFFF"/>
          </w:tcPr>
          <w:p w14:paraId="227B07F6" w14:textId="7513AECC" w:rsidR="00BA1A60" w:rsidRDefault="00812868" w:rsidP="00A273BF">
            <w:pPr>
              <w:jc w:val="center"/>
            </w:pPr>
            <w:r>
              <w:t xml:space="preserve">Alex </w:t>
            </w:r>
          </w:p>
          <w:p w14:paraId="781E15F5" w14:textId="77777777" w:rsidR="00BA1A60" w:rsidRDefault="00BA1A60" w:rsidP="00A273BF">
            <w:pPr>
              <w:jc w:val="center"/>
            </w:pPr>
          </w:p>
          <w:p w14:paraId="09C1C538" w14:textId="77777777" w:rsidR="00BA1A60" w:rsidRDefault="00BA1A60" w:rsidP="00A273BF">
            <w:pPr>
              <w:jc w:val="center"/>
            </w:pPr>
          </w:p>
          <w:p w14:paraId="467DEA55" w14:textId="77777777" w:rsidR="00BA1A60" w:rsidRDefault="00BA1A60" w:rsidP="00A273BF">
            <w:pPr>
              <w:jc w:val="center"/>
            </w:pPr>
          </w:p>
          <w:p w14:paraId="225413AB" w14:textId="77777777" w:rsidR="00BA1A60" w:rsidRDefault="00BA1A60" w:rsidP="00A273BF">
            <w:pPr>
              <w:jc w:val="center"/>
            </w:pPr>
          </w:p>
          <w:p w14:paraId="5CAAE2E6" w14:textId="77777777" w:rsidR="00BA1A60" w:rsidRDefault="00BA1A60" w:rsidP="00A273BF">
            <w:pPr>
              <w:jc w:val="center"/>
            </w:pPr>
          </w:p>
          <w:p w14:paraId="0AB6AF19" w14:textId="77777777" w:rsidR="00BA1A60" w:rsidRDefault="00BA1A60" w:rsidP="00A273BF">
            <w:pPr>
              <w:jc w:val="center"/>
            </w:pPr>
          </w:p>
          <w:p w14:paraId="3D369344" w14:textId="77777777" w:rsidR="00BA1A60" w:rsidRDefault="00BA1A60" w:rsidP="00A273BF">
            <w:pPr>
              <w:jc w:val="center"/>
            </w:pPr>
          </w:p>
          <w:p w14:paraId="63152D6B" w14:textId="77777777" w:rsidR="00BA1A60" w:rsidRDefault="00BA1A60" w:rsidP="00A273BF">
            <w:pPr>
              <w:jc w:val="center"/>
            </w:pPr>
          </w:p>
          <w:p w14:paraId="43A05206" w14:textId="77777777" w:rsidR="00BA1A60" w:rsidRDefault="00BA1A60" w:rsidP="00A273BF">
            <w:pPr>
              <w:jc w:val="center"/>
            </w:pPr>
          </w:p>
          <w:p w14:paraId="1DE268E3" w14:textId="77777777" w:rsidR="00BA1A60" w:rsidRDefault="00BA1A60" w:rsidP="00A273BF">
            <w:pPr>
              <w:jc w:val="center"/>
            </w:pPr>
          </w:p>
          <w:p w14:paraId="20E78654" w14:textId="77777777" w:rsidR="00BA1A60" w:rsidRDefault="00BA1A60" w:rsidP="00A273BF">
            <w:pPr>
              <w:jc w:val="center"/>
            </w:pPr>
          </w:p>
          <w:p w14:paraId="7289D5F5" w14:textId="77777777" w:rsidR="00BA1A60" w:rsidRDefault="00BA1A60" w:rsidP="00A273BF">
            <w:pPr>
              <w:jc w:val="center"/>
            </w:pPr>
          </w:p>
          <w:p w14:paraId="79DB6E95" w14:textId="77777777" w:rsidR="00BA1A60" w:rsidRDefault="00BA1A60" w:rsidP="00A273BF">
            <w:pPr>
              <w:jc w:val="center"/>
            </w:pPr>
          </w:p>
          <w:p w14:paraId="74149A23" w14:textId="77777777" w:rsidR="00BA1A60" w:rsidRDefault="00BA1A60" w:rsidP="00A273BF">
            <w:pPr>
              <w:jc w:val="center"/>
            </w:pPr>
          </w:p>
          <w:p w14:paraId="6702EC2F" w14:textId="77777777" w:rsidR="00BA1A60" w:rsidRDefault="00BA1A60" w:rsidP="00A273BF">
            <w:pPr>
              <w:jc w:val="center"/>
            </w:pPr>
          </w:p>
          <w:p w14:paraId="053E865C" w14:textId="77777777" w:rsidR="00BA1A60" w:rsidRDefault="00BA1A60" w:rsidP="00A273BF">
            <w:pPr>
              <w:jc w:val="center"/>
            </w:pPr>
          </w:p>
          <w:p w14:paraId="25E7AC73" w14:textId="77777777" w:rsidR="00BA1A60" w:rsidRDefault="00BA1A60" w:rsidP="00A273BF">
            <w:pPr>
              <w:jc w:val="center"/>
            </w:pPr>
          </w:p>
          <w:p w14:paraId="09BF525B" w14:textId="77777777" w:rsidR="00BA1A60" w:rsidRDefault="00BA1A60" w:rsidP="00A273BF">
            <w:pPr>
              <w:jc w:val="center"/>
            </w:pPr>
          </w:p>
          <w:p w14:paraId="6FFBC7AA" w14:textId="77777777" w:rsidR="00BA1A60" w:rsidRDefault="00BA1A60" w:rsidP="00A273BF">
            <w:pPr>
              <w:jc w:val="center"/>
            </w:pPr>
          </w:p>
          <w:p w14:paraId="749C700B" w14:textId="77777777" w:rsidR="00BA1A60" w:rsidRDefault="00BA1A60" w:rsidP="00A273BF">
            <w:pPr>
              <w:jc w:val="center"/>
            </w:pPr>
          </w:p>
          <w:p w14:paraId="390D5A2B" w14:textId="336C58D8" w:rsidR="00BA1A60" w:rsidRDefault="00BA1A60" w:rsidP="00A273BF">
            <w:pPr>
              <w:jc w:val="center"/>
            </w:pPr>
          </w:p>
          <w:p w14:paraId="5E9925E4" w14:textId="2F7E648C" w:rsidR="003017FE" w:rsidRDefault="00D111C7" w:rsidP="00A273BF">
            <w:pPr>
              <w:jc w:val="center"/>
            </w:pPr>
            <w:r>
              <w:t>Alex Green</w:t>
            </w:r>
          </w:p>
          <w:p w14:paraId="1C417D41" w14:textId="77777777" w:rsidR="00BA1A60" w:rsidRDefault="00BA1A60" w:rsidP="00A273BF">
            <w:pPr>
              <w:jc w:val="center"/>
            </w:pPr>
          </w:p>
          <w:p w14:paraId="1732222C" w14:textId="77777777" w:rsidR="00BA1A60" w:rsidRDefault="00BA1A60" w:rsidP="00A273BF">
            <w:pPr>
              <w:jc w:val="center"/>
            </w:pPr>
          </w:p>
          <w:p w14:paraId="6538175B" w14:textId="77777777" w:rsidR="00BA1A60" w:rsidRDefault="00BA1A60" w:rsidP="00A273BF">
            <w:pPr>
              <w:jc w:val="center"/>
            </w:pPr>
          </w:p>
          <w:p w14:paraId="71F86DA6" w14:textId="77777777" w:rsidR="00BA1A60" w:rsidRDefault="00BA1A60" w:rsidP="00A273BF">
            <w:pPr>
              <w:jc w:val="center"/>
            </w:pPr>
          </w:p>
          <w:p w14:paraId="4CAF58BC" w14:textId="77777777" w:rsidR="00BA1A60" w:rsidRDefault="00BA1A60" w:rsidP="00A273BF">
            <w:pPr>
              <w:jc w:val="center"/>
            </w:pPr>
          </w:p>
          <w:p w14:paraId="61F17157" w14:textId="77777777" w:rsidR="00BA1A60" w:rsidRDefault="00BA1A60" w:rsidP="00A273BF">
            <w:pPr>
              <w:jc w:val="center"/>
            </w:pPr>
          </w:p>
          <w:p w14:paraId="45D0A210" w14:textId="77777777" w:rsidR="00BA1A60" w:rsidRDefault="00BA1A60" w:rsidP="00A273BF">
            <w:pPr>
              <w:jc w:val="center"/>
            </w:pPr>
          </w:p>
          <w:p w14:paraId="692270F5" w14:textId="77777777" w:rsidR="00BA1A60" w:rsidRDefault="00BA1A60" w:rsidP="00A273BF">
            <w:pPr>
              <w:jc w:val="center"/>
            </w:pPr>
          </w:p>
          <w:p w14:paraId="66082DEC" w14:textId="77777777" w:rsidR="00BA1A60" w:rsidRDefault="00BA1A60" w:rsidP="00A273BF">
            <w:pPr>
              <w:jc w:val="center"/>
            </w:pPr>
          </w:p>
          <w:p w14:paraId="6223A7A2" w14:textId="77777777" w:rsidR="00BA1A60" w:rsidRDefault="00BA1A60" w:rsidP="00A273BF">
            <w:pPr>
              <w:jc w:val="center"/>
            </w:pPr>
          </w:p>
          <w:p w14:paraId="77506D11" w14:textId="77777777" w:rsidR="00BA1A60" w:rsidRDefault="00BA1A60" w:rsidP="00A273BF">
            <w:pPr>
              <w:jc w:val="center"/>
            </w:pPr>
          </w:p>
          <w:p w14:paraId="2135FFD5" w14:textId="77777777" w:rsidR="00BA1A60" w:rsidRDefault="00BA1A60" w:rsidP="00A273BF">
            <w:pPr>
              <w:jc w:val="center"/>
            </w:pPr>
          </w:p>
          <w:p w14:paraId="4BE99B72" w14:textId="77777777" w:rsidR="00BA1A60" w:rsidRDefault="00BA1A60" w:rsidP="00A273BF">
            <w:pPr>
              <w:jc w:val="center"/>
            </w:pPr>
          </w:p>
          <w:p w14:paraId="1D5E3462" w14:textId="77777777" w:rsidR="00BA1A60" w:rsidRDefault="00BA1A60" w:rsidP="00A273BF">
            <w:pPr>
              <w:jc w:val="center"/>
            </w:pPr>
          </w:p>
          <w:p w14:paraId="6D6B6C49" w14:textId="77777777" w:rsidR="00BA1A60" w:rsidRDefault="00BA1A60" w:rsidP="00A273BF">
            <w:pPr>
              <w:jc w:val="center"/>
            </w:pPr>
          </w:p>
          <w:p w14:paraId="4C8027AD" w14:textId="77777777" w:rsidR="00BA1A60" w:rsidRDefault="00BA1A60" w:rsidP="00A273BF">
            <w:pPr>
              <w:jc w:val="center"/>
            </w:pPr>
          </w:p>
          <w:p w14:paraId="7F66E5FA" w14:textId="77777777" w:rsidR="00BA1A60" w:rsidRDefault="00BA1A60" w:rsidP="00A273BF">
            <w:pPr>
              <w:jc w:val="center"/>
            </w:pPr>
          </w:p>
          <w:p w14:paraId="548E786D" w14:textId="77777777" w:rsidR="00BA1A60" w:rsidRDefault="00BA1A60" w:rsidP="00692E57"/>
          <w:p w14:paraId="63CCC95E" w14:textId="77777777" w:rsidR="00BA1A60" w:rsidRDefault="00BA1A60" w:rsidP="00A273BF">
            <w:pPr>
              <w:jc w:val="center"/>
            </w:pPr>
          </w:p>
          <w:p w14:paraId="787BCA5F" w14:textId="77777777" w:rsidR="00BA1A60" w:rsidRDefault="00BA1A60" w:rsidP="00A273BF">
            <w:pPr>
              <w:jc w:val="center"/>
            </w:pPr>
          </w:p>
          <w:p w14:paraId="2EAB0DDF" w14:textId="77777777" w:rsidR="00BA1A60" w:rsidRDefault="00BA1A60" w:rsidP="00A273BF">
            <w:pPr>
              <w:jc w:val="center"/>
            </w:pPr>
          </w:p>
          <w:p w14:paraId="7798D5C5" w14:textId="77777777" w:rsidR="00BA1A60" w:rsidRDefault="00BA1A60" w:rsidP="00A273BF">
            <w:pPr>
              <w:jc w:val="center"/>
            </w:pPr>
          </w:p>
          <w:p w14:paraId="71C5D7DC" w14:textId="77777777" w:rsidR="00BA1A60" w:rsidRDefault="00BA1A60" w:rsidP="00A273BF">
            <w:pPr>
              <w:jc w:val="center"/>
            </w:pPr>
          </w:p>
          <w:p w14:paraId="36F407F5" w14:textId="0C2D9589" w:rsidR="00BA1A60" w:rsidRDefault="00A858D9" w:rsidP="00A273BF">
            <w:pPr>
              <w:jc w:val="center"/>
            </w:pPr>
            <w:r>
              <w:br/>
            </w:r>
            <w:r>
              <w:br/>
            </w:r>
            <w:r>
              <w:br/>
            </w:r>
            <w:r>
              <w:br/>
            </w:r>
            <w:r>
              <w:br/>
            </w:r>
            <w:r w:rsidR="009A5AAC">
              <w:br/>
            </w:r>
            <w:r w:rsidR="009A5AAC">
              <w:br/>
            </w:r>
            <w:r w:rsidR="009A5AAC">
              <w:br/>
            </w:r>
            <w:r w:rsidR="009A5AAC">
              <w:br/>
            </w:r>
            <w:r w:rsidR="009A5AAC">
              <w:br/>
            </w:r>
            <w:r w:rsidR="009A5AAC">
              <w:br/>
            </w:r>
            <w:r w:rsidR="009A5AAC">
              <w:br/>
            </w:r>
            <w:r w:rsidR="009A5AAC">
              <w:br/>
            </w:r>
            <w:r w:rsidR="009A5AAC">
              <w:br/>
            </w:r>
            <w:r w:rsidR="009A5AAC">
              <w:br/>
            </w:r>
            <w:r w:rsidR="009A5AAC">
              <w:br/>
            </w:r>
            <w:r w:rsidR="009A6392">
              <w:br/>
            </w:r>
            <w:r w:rsidR="009A6392">
              <w:br/>
            </w:r>
            <w:r w:rsidR="009A6392">
              <w:br/>
            </w:r>
            <w:r w:rsidR="009A6392">
              <w:br/>
            </w:r>
            <w:r w:rsidR="009A6392">
              <w:br/>
            </w:r>
            <w:r w:rsidR="009A6392">
              <w:br/>
            </w:r>
            <w:r w:rsidR="009A6392">
              <w:br/>
            </w:r>
            <w:r w:rsidR="009A6392">
              <w:br/>
            </w:r>
          </w:p>
        </w:tc>
        <w:tc>
          <w:tcPr>
            <w:tcW w:w="1559" w:type="dxa"/>
            <w:tcBorders>
              <w:top w:val="single" w:sz="4" w:space="0" w:color="000000"/>
              <w:left w:val="single" w:sz="4" w:space="0" w:color="000000"/>
              <w:bottom w:val="single" w:sz="4" w:space="0" w:color="000000"/>
            </w:tcBorders>
            <w:shd w:val="clear" w:color="auto" w:fill="FFFFFF"/>
          </w:tcPr>
          <w:p w14:paraId="4AE20643" w14:textId="33EBF8FA" w:rsidR="00A273BF" w:rsidRDefault="00812868" w:rsidP="00313700">
            <w:pPr>
              <w:jc w:val="center"/>
            </w:pPr>
            <w:r>
              <w:lastRenderedPageBreak/>
              <w:t>5</w:t>
            </w:r>
            <w:r w:rsidR="00313700">
              <w:t>:</w:t>
            </w:r>
            <w:r>
              <w:t>3</w:t>
            </w:r>
            <w:r w:rsidR="00313700">
              <w:t>7</w:t>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9A5AAC">
              <w:br/>
            </w:r>
            <w:r w:rsidR="009A5AAC">
              <w:lastRenderedPageBreak/>
              <w:br/>
            </w:r>
            <w:r w:rsidR="009A5AAC">
              <w:br/>
            </w:r>
            <w:r w:rsidR="009A5AAC">
              <w:br/>
            </w:r>
            <w:r w:rsidR="009A5AAC">
              <w:br/>
            </w:r>
            <w:r w:rsidR="009A5AAC">
              <w:br/>
            </w:r>
            <w:r w:rsidR="009A5AAC">
              <w:br/>
            </w:r>
            <w:r w:rsidR="00D111C7">
              <w:t>5:45</w:t>
            </w:r>
            <w:r w:rsidR="009A5AAC">
              <w:br/>
            </w:r>
            <w:r w:rsidR="009A5AAC">
              <w:br/>
            </w:r>
            <w:r w:rsidR="009A5AAC">
              <w:br/>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58203A1C" w14:textId="5C56600E" w:rsidR="00B3235F" w:rsidRDefault="00B3235F" w:rsidP="00B3235F"/>
          <w:p w14:paraId="179F2D6D" w14:textId="77777777" w:rsidR="005A3FB2" w:rsidRDefault="00812868" w:rsidP="00812868">
            <w:pPr>
              <w:ind w:firstLine="720"/>
            </w:pPr>
            <w:r>
              <w:t xml:space="preserve">Report from the </w:t>
            </w:r>
            <w:r w:rsidR="00F102A7">
              <w:t xml:space="preserve">Staff </w:t>
            </w:r>
            <w:r>
              <w:t>Liaison:  Scotty let us know that things are running pretty smoothly, other than some glitches with the antenna. Bryan and Adrian are performing routine maintenance. Jenny got the Artist in Residence Grant and brought up that the Civic Museum offered us space to celebrate our 40</w:t>
            </w:r>
            <w:r w:rsidRPr="00812868">
              <w:rPr>
                <w:vertAlign w:val="superscript"/>
              </w:rPr>
              <w:t>th</w:t>
            </w:r>
            <w:r>
              <w:t xml:space="preserve"> anniversary. This will now be happening sometime in 2021. </w:t>
            </w:r>
            <w:r w:rsidR="0054566C">
              <w:t xml:space="preserve">We touched on re-opening plans and coordination. </w:t>
            </w:r>
            <w:r w:rsidR="0051539F">
              <w:t>This depends on if the University is reopening the</w:t>
            </w:r>
            <w:r w:rsidR="005A3FB2">
              <w:t xml:space="preserve"> UC in the fall.</w:t>
            </w:r>
          </w:p>
          <w:p w14:paraId="2AB29608" w14:textId="69D0A231" w:rsidR="00BA1A60" w:rsidRDefault="002F3BE7" w:rsidP="00812868">
            <w:pPr>
              <w:ind w:firstLine="720"/>
            </w:pPr>
            <w:r>
              <w:lastRenderedPageBreak/>
              <w:t>Natalie brought up that there’s a mandatory module returning people have to complete in order to safely go back to campus</w:t>
            </w:r>
            <w:r w:rsidR="006F35B9">
              <w:t xml:space="preserve">. </w:t>
            </w:r>
            <w:r w:rsidR="009A5AAC">
              <w:br/>
            </w:r>
            <w:r w:rsidR="009A5AAC">
              <w:br/>
            </w:r>
            <w:r w:rsidR="00D111C7">
              <w:br/>
              <w:t>Alex mentioned that he paid off some outstanding lawyer’s fees</w:t>
            </w:r>
            <w:r w:rsidR="00863BF6">
              <w:t xml:space="preserve"> (around $3,000) and then $400 + $200 to sort out the rest of the </w:t>
            </w:r>
            <w:proofErr w:type="spellStart"/>
            <w:r w:rsidR="00863BF6">
              <w:t>Koba</w:t>
            </w:r>
            <w:proofErr w:type="spellEnd"/>
            <w:r w:rsidR="00863BF6">
              <w:t xml:space="preserve"> case and hearing)</w:t>
            </w:r>
            <w:r w:rsidR="00692E57">
              <w:t>. Ian and Alex will meet so that he can be given a cheque to take care of all outstanding fees.</w:t>
            </w:r>
          </w:p>
          <w:p w14:paraId="298B1815" w14:textId="5827A15D" w:rsidR="00863BF6" w:rsidRDefault="00692E57" w:rsidP="00812868">
            <w:pPr>
              <w:ind w:firstLine="720"/>
            </w:pPr>
            <w:r>
              <w:br/>
              <w:t xml:space="preserve">The Labor Management Committee meeting will meet tomorrow, August 11, 2020. </w:t>
            </w:r>
            <w:r>
              <w:br/>
            </w:r>
            <w:r>
              <w:br/>
              <w:t xml:space="preserve">Ian needs instructions to reinstate the hours for </w:t>
            </w:r>
            <w:proofErr w:type="spellStart"/>
            <w:r>
              <w:t>Byran</w:t>
            </w:r>
            <w:proofErr w:type="spellEnd"/>
            <w:r>
              <w:t xml:space="preserve"> and Jenny.</w:t>
            </w:r>
          </w:p>
          <w:p w14:paraId="03664E6C" w14:textId="06DB2C5A" w:rsidR="00692E57" w:rsidRDefault="00692E57" w:rsidP="00812868">
            <w:pPr>
              <w:ind w:firstLine="720"/>
            </w:pPr>
          </w:p>
          <w:p w14:paraId="21412521" w14:textId="77777777" w:rsidR="00692E57" w:rsidRDefault="00692E57" w:rsidP="00812868">
            <w:pPr>
              <w:ind w:firstLine="720"/>
            </w:pPr>
          </w:p>
          <w:p w14:paraId="5C172463" w14:textId="1C9209B5" w:rsidR="00692E57" w:rsidRDefault="00692E57" w:rsidP="00812868">
            <w:pPr>
              <w:ind w:firstLine="720"/>
            </w:pPr>
          </w:p>
        </w:tc>
      </w:tr>
      <w:tr w:rsidR="00A273BF" w14:paraId="17DED547" w14:textId="77777777" w:rsidTr="00F96968">
        <w:tc>
          <w:tcPr>
            <w:tcW w:w="822" w:type="dxa"/>
            <w:tcBorders>
              <w:top w:val="single" w:sz="4" w:space="0" w:color="000000"/>
              <w:left w:val="single" w:sz="4" w:space="0" w:color="000000"/>
              <w:bottom w:val="single" w:sz="4" w:space="0" w:color="000000"/>
            </w:tcBorders>
            <w:shd w:val="clear" w:color="auto" w:fill="FFFFFF"/>
          </w:tcPr>
          <w:p w14:paraId="4F864C6C" w14:textId="77777777" w:rsidR="00A273BF" w:rsidRDefault="00A273BF" w:rsidP="00A273BF">
            <w:pPr>
              <w:jc w:val="center"/>
            </w:pPr>
            <w:r>
              <w:lastRenderedPageBreak/>
              <w:t>5</w:t>
            </w:r>
          </w:p>
        </w:tc>
        <w:tc>
          <w:tcPr>
            <w:tcW w:w="4217" w:type="dxa"/>
            <w:tcBorders>
              <w:top w:val="single" w:sz="4" w:space="0" w:color="000000"/>
              <w:left w:val="single" w:sz="4" w:space="0" w:color="000000"/>
              <w:bottom w:val="single" w:sz="4" w:space="0" w:color="000000"/>
            </w:tcBorders>
            <w:shd w:val="clear" w:color="auto" w:fill="FFFFFF"/>
          </w:tcPr>
          <w:p w14:paraId="6E2EA7C5" w14:textId="77777777" w:rsidR="00A273BF" w:rsidRDefault="00A273BF" w:rsidP="00A273BF">
            <w:r>
              <w:t>Motion to move in camera</w:t>
            </w:r>
          </w:p>
        </w:tc>
        <w:tc>
          <w:tcPr>
            <w:tcW w:w="2695" w:type="dxa"/>
            <w:tcBorders>
              <w:top w:val="single" w:sz="4" w:space="0" w:color="000000"/>
              <w:left w:val="single" w:sz="4" w:space="0" w:color="000000"/>
              <w:bottom w:val="single" w:sz="4" w:space="0" w:color="000000"/>
            </w:tcBorders>
            <w:shd w:val="clear" w:color="auto" w:fill="FFFFFF"/>
          </w:tcPr>
          <w:p w14:paraId="0EE716EC" w14:textId="1E6A0B71" w:rsidR="00A273BF" w:rsidRDefault="009A6392" w:rsidP="00E51DF9">
            <w:pPr>
              <w:jc w:val="center"/>
            </w:pPr>
            <w:r>
              <w:t>Alex Green</w:t>
            </w:r>
          </w:p>
        </w:tc>
        <w:tc>
          <w:tcPr>
            <w:tcW w:w="1559" w:type="dxa"/>
            <w:tcBorders>
              <w:top w:val="single" w:sz="4" w:space="0" w:color="000000"/>
              <w:left w:val="single" w:sz="4" w:space="0" w:color="000000"/>
              <w:bottom w:val="single" w:sz="4" w:space="0" w:color="000000"/>
            </w:tcBorders>
            <w:shd w:val="clear" w:color="auto" w:fill="FFFFFF"/>
          </w:tcPr>
          <w:p w14:paraId="52671401" w14:textId="36A75DE3" w:rsidR="00A273BF" w:rsidRDefault="00692E57" w:rsidP="00E51DF9">
            <w:pPr>
              <w:jc w:val="center"/>
            </w:pPr>
            <w:r>
              <w:t>5: 50</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57775403" w14:textId="39D4E21E" w:rsidR="00A273BF" w:rsidRDefault="006B35DA" w:rsidP="00A273BF">
            <w:r>
              <w:t>Viktorija</w:t>
            </w:r>
            <w:r w:rsidR="009A6392">
              <w:t xml:space="preserve"> motioned to move into </w:t>
            </w:r>
            <w:r w:rsidR="009A6392">
              <w:lastRenderedPageBreak/>
              <w:t xml:space="preserve">camera. </w:t>
            </w:r>
            <w:r w:rsidR="00692E57">
              <w:t>Abdul Rahim</w:t>
            </w:r>
            <w:r>
              <w:t xml:space="preserve"> seconded. </w:t>
            </w:r>
            <w:r w:rsidR="00692E57">
              <w:t xml:space="preserve"> Carried unanimously. </w:t>
            </w:r>
          </w:p>
        </w:tc>
      </w:tr>
      <w:tr w:rsidR="00A273BF" w14:paraId="20B33852" w14:textId="77777777" w:rsidTr="00F96968">
        <w:tc>
          <w:tcPr>
            <w:tcW w:w="822" w:type="dxa"/>
            <w:tcBorders>
              <w:top w:val="single" w:sz="4" w:space="0" w:color="000000"/>
              <w:left w:val="single" w:sz="4" w:space="0" w:color="000000"/>
              <w:bottom w:val="single" w:sz="4" w:space="0" w:color="000000"/>
            </w:tcBorders>
            <w:shd w:val="clear" w:color="auto" w:fill="FFFFFF"/>
          </w:tcPr>
          <w:p w14:paraId="5AA8C4A1" w14:textId="77777777" w:rsidR="00A273BF" w:rsidRDefault="00A273BF" w:rsidP="00A273BF">
            <w:pPr>
              <w:jc w:val="center"/>
            </w:pPr>
            <w:r>
              <w:lastRenderedPageBreak/>
              <w:t>6</w:t>
            </w:r>
          </w:p>
        </w:tc>
        <w:tc>
          <w:tcPr>
            <w:tcW w:w="4217" w:type="dxa"/>
            <w:tcBorders>
              <w:top w:val="single" w:sz="4" w:space="0" w:color="000000"/>
              <w:left w:val="single" w:sz="4" w:space="0" w:color="000000"/>
              <w:bottom w:val="single" w:sz="4" w:space="0" w:color="000000"/>
            </w:tcBorders>
            <w:shd w:val="clear" w:color="auto" w:fill="FFFFFF"/>
          </w:tcPr>
          <w:p w14:paraId="178C4B67" w14:textId="77777777" w:rsidR="00A273BF" w:rsidRDefault="00A273BF" w:rsidP="00A273BF">
            <w:r>
              <w:t>Motion to move out of camera</w:t>
            </w:r>
          </w:p>
        </w:tc>
        <w:tc>
          <w:tcPr>
            <w:tcW w:w="2695" w:type="dxa"/>
            <w:tcBorders>
              <w:top w:val="single" w:sz="4" w:space="0" w:color="000000"/>
              <w:left w:val="single" w:sz="4" w:space="0" w:color="000000"/>
              <w:bottom w:val="single" w:sz="4" w:space="0" w:color="000000"/>
            </w:tcBorders>
            <w:shd w:val="clear" w:color="auto" w:fill="FFFFFF"/>
          </w:tcPr>
          <w:p w14:paraId="7C356C01" w14:textId="65D987FD" w:rsidR="00A273BF" w:rsidRDefault="004D2F0F" w:rsidP="00E51DF9">
            <w:pPr>
              <w:jc w:val="center"/>
            </w:pPr>
            <w:r>
              <w:t>Alex Green</w:t>
            </w:r>
          </w:p>
        </w:tc>
        <w:tc>
          <w:tcPr>
            <w:tcW w:w="1559" w:type="dxa"/>
            <w:tcBorders>
              <w:top w:val="single" w:sz="4" w:space="0" w:color="000000"/>
              <w:left w:val="single" w:sz="4" w:space="0" w:color="000000"/>
              <w:bottom w:val="single" w:sz="4" w:space="0" w:color="000000"/>
            </w:tcBorders>
            <w:shd w:val="clear" w:color="auto" w:fill="FFFFFF"/>
          </w:tcPr>
          <w:p w14:paraId="287D6E68" w14:textId="5F8A22EB" w:rsidR="00A273BF" w:rsidRDefault="00472050" w:rsidP="00E51DF9">
            <w:pPr>
              <w:jc w:val="center"/>
            </w:pPr>
            <w:r>
              <w:t>6</w:t>
            </w:r>
            <w:r w:rsidR="00531B21">
              <w:t>:</w:t>
            </w:r>
            <w:r>
              <w:t>13</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6F0151FD" w14:textId="63516C3F" w:rsidR="00A273BF" w:rsidRDefault="00CF5F66" w:rsidP="00A273BF">
            <w:r>
              <w:t>Nicholas</w:t>
            </w:r>
            <w:r w:rsidR="00531B21">
              <w:t xml:space="preserve"> motioned to move out of camera.</w:t>
            </w:r>
            <w:r>
              <w:t xml:space="preserve"> Viktorija seconded. Carried unanimously. </w:t>
            </w:r>
          </w:p>
        </w:tc>
      </w:tr>
      <w:tr w:rsidR="00A273BF" w14:paraId="4627E45C" w14:textId="77777777" w:rsidTr="00F96968">
        <w:tc>
          <w:tcPr>
            <w:tcW w:w="822" w:type="dxa"/>
            <w:tcBorders>
              <w:top w:val="single" w:sz="4" w:space="0" w:color="000000"/>
              <w:left w:val="single" w:sz="4" w:space="0" w:color="000000"/>
              <w:bottom w:val="single" w:sz="4" w:space="0" w:color="000000"/>
            </w:tcBorders>
            <w:shd w:val="clear" w:color="auto" w:fill="FFFFFF"/>
          </w:tcPr>
          <w:p w14:paraId="16845A5D" w14:textId="77777777" w:rsidR="00A273BF" w:rsidRDefault="00A273BF" w:rsidP="00A273BF">
            <w:pPr>
              <w:jc w:val="center"/>
            </w:pPr>
            <w:r>
              <w:t>7</w:t>
            </w:r>
          </w:p>
        </w:tc>
        <w:tc>
          <w:tcPr>
            <w:tcW w:w="4217" w:type="dxa"/>
            <w:tcBorders>
              <w:top w:val="single" w:sz="4" w:space="0" w:color="000000"/>
              <w:left w:val="single" w:sz="4" w:space="0" w:color="000000"/>
              <w:bottom w:val="single" w:sz="4" w:space="0" w:color="000000"/>
            </w:tcBorders>
            <w:shd w:val="clear" w:color="auto" w:fill="FFFFFF"/>
          </w:tcPr>
          <w:p w14:paraId="6E8B5A94" w14:textId="77777777" w:rsidR="00A273BF" w:rsidRDefault="00A273BF" w:rsidP="00A273BF">
            <w:r>
              <w:t xml:space="preserve">Adjournment </w:t>
            </w:r>
          </w:p>
        </w:tc>
        <w:tc>
          <w:tcPr>
            <w:tcW w:w="2695" w:type="dxa"/>
            <w:tcBorders>
              <w:top w:val="single" w:sz="4" w:space="0" w:color="000000"/>
              <w:left w:val="single" w:sz="4" w:space="0" w:color="000000"/>
              <w:bottom w:val="single" w:sz="4" w:space="0" w:color="000000"/>
            </w:tcBorders>
            <w:shd w:val="clear" w:color="auto" w:fill="FFFFFF"/>
          </w:tcPr>
          <w:p w14:paraId="731ED3D4" w14:textId="6964474E" w:rsidR="00A273BF" w:rsidRDefault="00531B21" w:rsidP="00E51DF9">
            <w:pPr>
              <w:jc w:val="center"/>
            </w:pPr>
            <w:r>
              <w:t>Alex Green</w:t>
            </w:r>
          </w:p>
        </w:tc>
        <w:tc>
          <w:tcPr>
            <w:tcW w:w="1559" w:type="dxa"/>
            <w:tcBorders>
              <w:top w:val="single" w:sz="4" w:space="0" w:color="000000"/>
              <w:left w:val="single" w:sz="4" w:space="0" w:color="000000"/>
              <w:bottom w:val="single" w:sz="4" w:space="0" w:color="000000"/>
            </w:tcBorders>
            <w:shd w:val="clear" w:color="auto" w:fill="FFFFFF"/>
          </w:tcPr>
          <w:p w14:paraId="00B153CC" w14:textId="5AE7B235" w:rsidR="00A273BF" w:rsidRDefault="00472050" w:rsidP="00472050">
            <w:r>
              <w:t xml:space="preserve">       6</w:t>
            </w:r>
            <w:r w:rsidR="00531B21">
              <w:t>:</w:t>
            </w:r>
            <w:r>
              <w:t>14</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2DE85C41" w14:textId="73A0EC73" w:rsidR="00A273BF" w:rsidRDefault="00531B21" w:rsidP="00A273BF">
            <w:r>
              <w:t xml:space="preserve">Alex motioned to adjourn. </w:t>
            </w:r>
            <w:r w:rsidR="00725EB8">
              <w:t xml:space="preserve">Carried unanimously. </w:t>
            </w:r>
            <w:bookmarkStart w:id="2" w:name="_GoBack"/>
            <w:bookmarkEnd w:id="2"/>
          </w:p>
        </w:tc>
      </w:tr>
      <w:tr w:rsidR="00A273BF" w14:paraId="29CBA84C" w14:textId="77777777" w:rsidTr="00F96968">
        <w:tc>
          <w:tcPr>
            <w:tcW w:w="822" w:type="dxa"/>
            <w:tcBorders>
              <w:top w:val="single" w:sz="4" w:space="0" w:color="000000"/>
              <w:left w:val="single" w:sz="4" w:space="0" w:color="000000"/>
              <w:bottom w:val="single" w:sz="4" w:space="0" w:color="000000"/>
            </w:tcBorders>
            <w:shd w:val="clear" w:color="auto" w:fill="FFFFFF"/>
          </w:tcPr>
          <w:p w14:paraId="03706BFD"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0AEB7A84"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06C7D6E0"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3B8AF657"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5D192C77" w14:textId="77777777" w:rsidR="00A273BF" w:rsidRDefault="00A273BF" w:rsidP="00A273BF"/>
        </w:tc>
      </w:tr>
      <w:tr w:rsidR="00A273BF" w14:paraId="2A0F974A" w14:textId="77777777" w:rsidTr="006F2367">
        <w:trPr>
          <w:trHeight w:val="340"/>
        </w:trPr>
        <w:tc>
          <w:tcPr>
            <w:tcW w:w="822" w:type="dxa"/>
            <w:tcBorders>
              <w:top w:val="single" w:sz="4" w:space="0" w:color="000000"/>
              <w:left w:val="single" w:sz="4" w:space="0" w:color="000000"/>
              <w:bottom w:val="single" w:sz="4" w:space="0" w:color="000000"/>
            </w:tcBorders>
            <w:shd w:val="clear" w:color="auto" w:fill="FFFFFF"/>
          </w:tcPr>
          <w:p w14:paraId="05044800"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104ADA0E"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229C0B74"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577015BD"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01FEE122" w14:textId="77777777" w:rsidR="00A273BF" w:rsidRDefault="00A273BF" w:rsidP="00A273BF"/>
        </w:tc>
      </w:tr>
      <w:tr w:rsidR="00A273BF" w14:paraId="2A2EE00C" w14:textId="77777777" w:rsidTr="00F96968">
        <w:tc>
          <w:tcPr>
            <w:tcW w:w="822" w:type="dxa"/>
            <w:tcBorders>
              <w:top w:val="single" w:sz="4" w:space="0" w:color="000000"/>
              <w:left w:val="single" w:sz="4" w:space="0" w:color="000000"/>
              <w:bottom w:val="single" w:sz="4" w:space="0" w:color="000000"/>
            </w:tcBorders>
            <w:shd w:val="clear" w:color="auto" w:fill="FFFFFF"/>
          </w:tcPr>
          <w:p w14:paraId="332BC5BB"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314D6B3B"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0217772D"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5943AA6D"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13EDF078" w14:textId="77777777" w:rsidR="00A273BF" w:rsidRDefault="00A273BF" w:rsidP="00A273BF"/>
        </w:tc>
      </w:tr>
      <w:tr w:rsidR="00A273BF" w14:paraId="4A539CE7" w14:textId="77777777" w:rsidTr="00F96968">
        <w:tc>
          <w:tcPr>
            <w:tcW w:w="822" w:type="dxa"/>
            <w:tcBorders>
              <w:top w:val="single" w:sz="4" w:space="0" w:color="000000"/>
              <w:left w:val="single" w:sz="4" w:space="0" w:color="000000"/>
              <w:bottom w:val="single" w:sz="4" w:space="0" w:color="000000"/>
            </w:tcBorders>
            <w:shd w:val="clear" w:color="auto" w:fill="FFFFFF"/>
          </w:tcPr>
          <w:p w14:paraId="6355E587"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71535C95"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2613B997"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5DC39A43"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3401F653" w14:textId="77777777" w:rsidR="00A273BF" w:rsidRDefault="00A273BF" w:rsidP="00A273BF"/>
        </w:tc>
      </w:tr>
      <w:tr w:rsidR="00A273BF" w14:paraId="6F9BA082" w14:textId="77777777" w:rsidTr="00F96968">
        <w:tc>
          <w:tcPr>
            <w:tcW w:w="822" w:type="dxa"/>
            <w:tcBorders>
              <w:top w:val="single" w:sz="4" w:space="0" w:color="000000"/>
              <w:left w:val="single" w:sz="4" w:space="0" w:color="000000"/>
              <w:bottom w:val="single" w:sz="4" w:space="0" w:color="000000"/>
            </w:tcBorders>
            <w:shd w:val="clear" w:color="auto" w:fill="FFFFFF"/>
          </w:tcPr>
          <w:p w14:paraId="04B72017"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0056C17D"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1B49958E"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70FB2474"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6DB26362" w14:textId="77777777" w:rsidR="00A273BF" w:rsidRDefault="00A273BF" w:rsidP="00A273BF"/>
        </w:tc>
      </w:tr>
    </w:tbl>
    <w:p w14:paraId="40698972" w14:textId="77777777" w:rsidR="004D5CAC" w:rsidRDefault="00E96A23">
      <w:r>
        <w:br w:type="page"/>
      </w:r>
    </w:p>
    <w:p w14:paraId="2BCABBBF" w14:textId="77777777" w:rsidR="004D5CAC" w:rsidRDefault="00E96A23">
      <w:pPr>
        <w:pStyle w:val="Heading1"/>
      </w:pPr>
      <w:bookmarkStart w:id="3" w:name="OLE_LINK3"/>
      <w:r>
        <w:t>Agreed Action Points</w:t>
      </w:r>
    </w:p>
    <w:p w14:paraId="1B91665B" w14:textId="77777777" w:rsidR="004D5CAC" w:rsidRDefault="004D5CAC"/>
    <w:tbl>
      <w:tblPr>
        <w:tblW w:w="13040" w:type="dxa"/>
        <w:tblInd w:w="-113" w:type="dxa"/>
        <w:tblLayout w:type="fixed"/>
        <w:tblLook w:val="0000" w:firstRow="0" w:lastRow="0" w:firstColumn="0" w:lastColumn="0" w:noHBand="0" w:noVBand="0"/>
      </w:tblPr>
      <w:tblGrid>
        <w:gridCol w:w="3239"/>
        <w:gridCol w:w="2879"/>
        <w:gridCol w:w="1800"/>
        <w:gridCol w:w="1799"/>
        <w:gridCol w:w="3323"/>
      </w:tblGrid>
      <w:tr w:rsidR="004D5CAC" w14:paraId="4916FBF0" w14:textId="77777777" w:rsidTr="000345C9">
        <w:tc>
          <w:tcPr>
            <w:tcW w:w="3239" w:type="dxa"/>
            <w:tcBorders>
              <w:top w:val="single" w:sz="4" w:space="0" w:color="000000"/>
              <w:left w:val="single" w:sz="4" w:space="0" w:color="000000"/>
              <w:bottom w:val="single" w:sz="4" w:space="0" w:color="000000"/>
            </w:tcBorders>
            <w:shd w:val="clear" w:color="auto" w:fill="auto"/>
            <w:vAlign w:val="center"/>
          </w:tcPr>
          <w:p w14:paraId="34106DFA" w14:textId="77777777" w:rsidR="004D5CAC" w:rsidRDefault="00E96A23" w:rsidP="000345C9">
            <w:pPr>
              <w:jc w:val="center"/>
            </w:pPr>
            <w:r w:rsidRPr="000345C9">
              <w:rPr>
                <w:b/>
              </w:rPr>
              <w:t>What?</w:t>
            </w:r>
          </w:p>
        </w:tc>
        <w:tc>
          <w:tcPr>
            <w:tcW w:w="2879" w:type="dxa"/>
            <w:tcBorders>
              <w:top w:val="single" w:sz="4" w:space="0" w:color="000000"/>
              <w:left w:val="single" w:sz="4" w:space="0" w:color="000000"/>
              <w:bottom w:val="single" w:sz="4" w:space="0" w:color="000000"/>
            </w:tcBorders>
            <w:shd w:val="clear" w:color="auto" w:fill="auto"/>
            <w:vAlign w:val="center"/>
          </w:tcPr>
          <w:p w14:paraId="7557DD25" w14:textId="77777777" w:rsidR="004D5CAC" w:rsidRDefault="00E96A23" w:rsidP="000345C9">
            <w:pPr>
              <w:jc w:val="center"/>
            </w:pPr>
            <w:r w:rsidRPr="000345C9">
              <w:rPr>
                <w:b/>
              </w:rPr>
              <w:t>Who?</w:t>
            </w:r>
          </w:p>
        </w:tc>
        <w:tc>
          <w:tcPr>
            <w:tcW w:w="1800" w:type="dxa"/>
            <w:tcBorders>
              <w:top w:val="single" w:sz="4" w:space="0" w:color="000000"/>
              <w:left w:val="single" w:sz="4" w:space="0" w:color="000000"/>
              <w:bottom w:val="single" w:sz="4" w:space="0" w:color="000000"/>
            </w:tcBorders>
            <w:shd w:val="clear" w:color="auto" w:fill="auto"/>
            <w:vAlign w:val="center"/>
          </w:tcPr>
          <w:p w14:paraId="46CBBFAA" w14:textId="77777777" w:rsidR="004D5CAC" w:rsidRDefault="00E96A23" w:rsidP="000345C9">
            <w:pPr>
              <w:jc w:val="center"/>
            </w:pPr>
            <w:r w:rsidRPr="000345C9">
              <w:rPr>
                <w:b/>
              </w:rPr>
              <w:t>Deadline</w:t>
            </w:r>
          </w:p>
        </w:tc>
        <w:tc>
          <w:tcPr>
            <w:tcW w:w="1799" w:type="dxa"/>
            <w:tcBorders>
              <w:top w:val="single" w:sz="4" w:space="0" w:color="000000"/>
              <w:left w:val="single" w:sz="4" w:space="0" w:color="000000"/>
              <w:bottom w:val="single" w:sz="4" w:space="0" w:color="000000"/>
            </w:tcBorders>
            <w:shd w:val="clear" w:color="auto" w:fill="auto"/>
            <w:vAlign w:val="center"/>
          </w:tcPr>
          <w:p w14:paraId="1184B3E7" w14:textId="77777777" w:rsidR="004D5CAC" w:rsidRDefault="00E96A23" w:rsidP="000345C9">
            <w:pPr>
              <w:jc w:val="center"/>
            </w:pPr>
            <w:r w:rsidRPr="000345C9">
              <w:rPr>
                <w:b/>
              </w:rPr>
              <w:t xml:space="preserve">Status </w:t>
            </w:r>
          </w:p>
        </w:tc>
        <w:tc>
          <w:tcPr>
            <w:tcW w:w="3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661E9" w14:textId="77777777" w:rsidR="004D5CAC" w:rsidRDefault="00E96A23" w:rsidP="000345C9">
            <w:pPr>
              <w:jc w:val="center"/>
            </w:pPr>
            <w:r w:rsidRPr="000345C9">
              <w:rPr>
                <w:b/>
              </w:rPr>
              <w:t>Notes</w:t>
            </w:r>
          </w:p>
        </w:tc>
      </w:tr>
      <w:tr w:rsidR="004D5CAC" w14:paraId="01B361EE" w14:textId="77777777" w:rsidTr="000345C9">
        <w:tc>
          <w:tcPr>
            <w:tcW w:w="3239" w:type="dxa"/>
            <w:tcBorders>
              <w:top w:val="single" w:sz="4" w:space="0" w:color="000000"/>
              <w:left w:val="single" w:sz="4" w:space="0" w:color="000000"/>
              <w:bottom w:val="single" w:sz="4" w:space="0" w:color="000000"/>
            </w:tcBorders>
            <w:shd w:val="clear" w:color="auto" w:fill="auto"/>
          </w:tcPr>
          <w:p w14:paraId="11CC0D4B" w14:textId="3B87F5F1" w:rsidR="004D5CAC" w:rsidRDefault="001511D1">
            <w:r>
              <w:t>Discuss the MOU for Staff Vacation</w:t>
            </w:r>
            <w:r w:rsidR="00641D90">
              <w:t xml:space="preserve"> and </w:t>
            </w:r>
            <w:r>
              <w:t>Staff Proposal.</w:t>
            </w:r>
          </w:p>
        </w:tc>
        <w:tc>
          <w:tcPr>
            <w:tcW w:w="2879" w:type="dxa"/>
            <w:tcBorders>
              <w:top w:val="single" w:sz="4" w:space="0" w:color="000000"/>
              <w:left w:val="single" w:sz="4" w:space="0" w:color="000000"/>
              <w:bottom w:val="single" w:sz="4" w:space="0" w:color="000000"/>
            </w:tcBorders>
            <w:shd w:val="clear" w:color="auto" w:fill="auto"/>
          </w:tcPr>
          <w:p w14:paraId="5C26A753" w14:textId="13F90C6E" w:rsidR="004D5CAC" w:rsidRDefault="001511D1" w:rsidP="009A5AAC">
            <w:r>
              <w:t>The Board</w:t>
            </w:r>
          </w:p>
        </w:tc>
        <w:tc>
          <w:tcPr>
            <w:tcW w:w="1800" w:type="dxa"/>
            <w:tcBorders>
              <w:top w:val="single" w:sz="4" w:space="0" w:color="000000"/>
              <w:left w:val="single" w:sz="4" w:space="0" w:color="000000"/>
              <w:bottom w:val="single" w:sz="4" w:space="0" w:color="000000"/>
            </w:tcBorders>
            <w:shd w:val="clear" w:color="auto" w:fill="auto"/>
          </w:tcPr>
          <w:p w14:paraId="51EDF404" w14:textId="1130E552" w:rsidR="004D5CAC" w:rsidRDefault="004D5CAC"/>
        </w:tc>
        <w:tc>
          <w:tcPr>
            <w:tcW w:w="1799" w:type="dxa"/>
            <w:tcBorders>
              <w:top w:val="single" w:sz="4" w:space="0" w:color="000000"/>
              <w:left w:val="single" w:sz="4" w:space="0" w:color="000000"/>
              <w:bottom w:val="single" w:sz="4" w:space="0" w:color="000000"/>
            </w:tcBorders>
            <w:shd w:val="clear" w:color="auto" w:fill="auto"/>
          </w:tcPr>
          <w:p w14:paraId="30B727A1"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7D780DB9" w14:textId="19ABD2CC" w:rsidR="004D5CAC" w:rsidRDefault="004D5CAC"/>
        </w:tc>
      </w:tr>
      <w:tr w:rsidR="004D5CAC" w14:paraId="36F0D3AD" w14:textId="77777777" w:rsidTr="000345C9">
        <w:tc>
          <w:tcPr>
            <w:tcW w:w="3239" w:type="dxa"/>
            <w:tcBorders>
              <w:top w:val="single" w:sz="4" w:space="0" w:color="000000"/>
              <w:left w:val="single" w:sz="4" w:space="0" w:color="000000"/>
              <w:bottom w:val="single" w:sz="4" w:space="0" w:color="000000"/>
            </w:tcBorders>
            <w:shd w:val="clear" w:color="auto" w:fill="auto"/>
          </w:tcPr>
          <w:p w14:paraId="59C09457" w14:textId="4ECB4CEA" w:rsidR="004D5CAC" w:rsidRDefault="00641D90" w:rsidP="00CC03CD">
            <w:r>
              <w:t>Consider the Budget cut option (SLAM Meeting)</w:t>
            </w:r>
          </w:p>
        </w:tc>
        <w:tc>
          <w:tcPr>
            <w:tcW w:w="2879" w:type="dxa"/>
            <w:tcBorders>
              <w:top w:val="single" w:sz="4" w:space="0" w:color="000000"/>
              <w:left w:val="single" w:sz="4" w:space="0" w:color="000000"/>
              <w:bottom w:val="single" w:sz="4" w:space="0" w:color="000000"/>
            </w:tcBorders>
            <w:shd w:val="clear" w:color="auto" w:fill="auto"/>
          </w:tcPr>
          <w:p w14:paraId="4C07C63E" w14:textId="7F9EBD8B" w:rsidR="004D5CAC" w:rsidRDefault="00641D90">
            <w:r>
              <w:t>The Board</w:t>
            </w:r>
          </w:p>
        </w:tc>
        <w:tc>
          <w:tcPr>
            <w:tcW w:w="1800" w:type="dxa"/>
            <w:tcBorders>
              <w:top w:val="single" w:sz="4" w:space="0" w:color="000000"/>
              <w:left w:val="single" w:sz="4" w:space="0" w:color="000000"/>
              <w:bottom w:val="single" w:sz="4" w:space="0" w:color="000000"/>
            </w:tcBorders>
            <w:shd w:val="clear" w:color="auto" w:fill="auto"/>
          </w:tcPr>
          <w:p w14:paraId="614D13EF" w14:textId="7556776F" w:rsidR="004D5CAC" w:rsidRDefault="00641D90">
            <w:r>
              <w:t>July 10</w:t>
            </w:r>
          </w:p>
        </w:tc>
        <w:tc>
          <w:tcPr>
            <w:tcW w:w="1799" w:type="dxa"/>
            <w:tcBorders>
              <w:top w:val="single" w:sz="4" w:space="0" w:color="000000"/>
              <w:left w:val="single" w:sz="4" w:space="0" w:color="000000"/>
              <w:bottom w:val="single" w:sz="4" w:space="0" w:color="000000"/>
            </w:tcBorders>
            <w:shd w:val="clear" w:color="auto" w:fill="auto"/>
          </w:tcPr>
          <w:p w14:paraId="6502A8BD"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32105099" w14:textId="77777777" w:rsidR="004D5CAC" w:rsidRDefault="004D5CAC"/>
        </w:tc>
      </w:tr>
      <w:tr w:rsidR="004D5CAC" w14:paraId="296E4A12" w14:textId="77777777" w:rsidTr="000345C9">
        <w:tc>
          <w:tcPr>
            <w:tcW w:w="3239" w:type="dxa"/>
            <w:tcBorders>
              <w:top w:val="single" w:sz="4" w:space="0" w:color="000000"/>
              <w:left w:val="single" w:sz="4" w:space="0" w:color="000000"/>
              <w:bottom w:val="single" w:sz="4" w:space="0" w:color="000000"/>
            </w:tcBorders>
            <w:shd w:val="clear" w:color="auto" w:fill="auto"/>
          </w:tcPr>
          <w:p w14:paraId="4FF5625F" w14:textId="77777777" w:rsidR="004D5CAC" w:rsidRDefault="004D5CAC"/>
        </w:tc>
        <w:tc>
          <w:tcPr>
            <w:tcW w:w="2879" w:type="dxa"/>
            <w:tcBorders>
              <w:top w:val="single" w:sz="4" w:space="0" w:color="000000"/>
              <w:left w:val="single" w:sz="4" w:space="0" w:color="000000"/>
              <w:bottom w:val="single" w:sz="4" w:space="0" w:color="000000"/>
            </w:tcBorders>
            <w:shd w:val="clear" w:color="auto" w:fill="auto"/>
          </w:tcPr>
          <w:p w14:paraId="13CBBE24" w14:textId="77777777" w:rsidR="004D5CAC" w:rsidRDefault="004D5CAC"/>
        </w:tc>
        <w:tc>
          <w:tcPr>
            <w:tcW w:w="1800" w:type="dxa"/>
            <w:tcBorders>
              <w:top w:val="single" w:sz="4" w:space="0" w:color="000000"/>
              <w:left w:val="single" w:sz="4" w:space="0" w:color="000000"/>
              <w:bottom w:val="single" w:sz="4" w:space="0" w:color="000000"/>
            </w:tcBorders>
            <w:shd w:val="clear" w:color="auto" w:fill="auto"/>
          </w:tcPr>
          <w:p w14:paraId="0A4A2693" w14:textId="77777777" w:rsidR="004D5CAC" w:rsidRDefault="004D5CAC"/>
        </w:tc>
        <w:tc>
          <w:tcPr>
            <w:tcW w:w="1799" w:type="dxa"/>
            <w:tcBorders>
              <w:top w:val="single" w:sz="4" w:space="0" w:color="000000"/>
              <w:left w:val="single" w:sz="4" w:space="0" w:color="000000"/>
              <w:bottom w:val="single" w:sz="4" w:space="0" w:color="000000"/>
            </w:tcBorders>
            <w:shd w:val="clear" w:color="auto" w:fill="auto"/>
          </w:tcPr>
          <w:p w14:paraId="59B6916B"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4BF5A2AB" w14:textId="77777777" w:rsidR="004D5CAC" w:rsidRDefault="004D5CAC"/>
        </w:tc>
      </w:tr>
      <w:tr w:rsidR="004D5CAC" w14:paraId="0BEC0709" w14:textId="77777777" w:rsidTr="000345C9">
        <w:tc>
          <w:tcPr>
            <w:tcW w:w="3239" w:type="dxa"/>
            <w:tcBorders>
              <w:top w:val="single" w:sz="4" w:space="0" w:color="000000"/>
              <w:left w:val="single" w:sz="4" w:space="0" w:color="000000"/>
              <w:bottom w:val="single" w:sz="4" w:space="0" w:color="000000"/>
            </w:tcBorders>
            <w:shd w:val="clear" w:color="auto" w:fill="auto"/>
          </w:tcPr>
          <w:p w14:paraId="071C671D" w14:textId="77777777" w:rsidR="004D5CAC" w:rsidRDefault="004D5CAC"/>
        </w:tc>
        <w:tc>
          <w:tcPr>
            <w:tcW w:w="2879" w:type="dxa"/>
            <w:tcBorders>
              <w:top w:val="single" w:sz="4" w:space="0" w:color="000000"/>
              <w:left w:val="single" w:sz="4" w:space="0" w:color="000000"/>
              <w:bottom w:val="single" w:sz="4" w:space="0" w:color="000000"/>
            </w:tcBorders>
            <w:shd w:val="clear" w:color="auto" w:fill="auto"/>
          </w:tcPr>
          <w:p w14:paraId="67AC7D74" w14:textId="77777777" w:rsidR="004D5CAC" w:rsidRDefault="004D5CAC"/>
        </w:tc>
        <w:tc>
          <w:tcPr>
            <w:tcW w:w="1800" w:type="dxa"/>
            <w:tcBorders>
              <w:top w:val="single" w:sz="4" w:space="0" w:color="000000"/>
              <w:left w:val="single" w:sz="4" w:space="0" w:color="000000"/>
              <w:bottom w:val="single" w:sz="4" w:space="0" w:color="000000"/>
            </w:tcBorders>
            <w:shd w:val="clear" w:color="auto" w:fill="auto"/>
          </w:tcPr>
          <w:p w14:paraId="5F55B4A3" w14:textId="77777777" w:rsidR="004D5CAC" w:rsidRDefault="004D5CAC"/>
        </w:tc>
        <w:tc>
          <w:tcPr>
            <w:tcW w:w="1799" w:type="dxa"/>
            <w:tcBorders>
              <w:top w:val="single" w:sz="4" w:space="0" w:color="000000"/>
              <w:left w:val="single" w:sz="4" w:space="0" w:color="000000"/>
              <w:bottom w:val="single" w:sz="4" w:space="0" w:color="000000"/>
            </w:tcBorders>
            <w:shd w:val="clear" w:color="auto" w:fill="auto"/>
          </w:tcPr>
          <w:p w14:paraId="75FFC7D3"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70A1D818" w14:textId="77777777" w:rsidR="004D5CAC" w:rsidRDefault="004D5CAC"/>
        </w:tc>
      </w:tr>
      <w:tr w:rsidR="004D5CAC" w14:paraId="56883E37" w14:textId="77777777" w:rsidTr="000345C9">
        <w:tc>
          <w:tcPr>
            <w:tcW w:w="3239" w:type="dxa"/>
            <w:tcBorders>
              <w:top w:val="single" w:sz="4" w:space="0" w:color="000000"/>
              <w:left w:val="single" w:sz="4" w:space="0" w:color="000000"/>
              <w:bottom w:val="single" w:sz="4" w:space="0" w:color="000000"/>
            </w:tcBorders>
            <w:shd w:val="clear" w:color="auto" w:fill="auto"/>
          </w:tcPr>
          <w:p w14:paraId="78D6908D" w14:textId="77777777" w:rsidR="004D5CAC" w:rsidRDefault="004D5CAC"/>
        </w:tc>
        <w:tc>
          <w:tcPr>
            <w:tcW w:w="2879" w:type="dxa"/>
            <w:tcBorders>
              <w:top w:val="single" w:sz="4" w:space="0" w:color="000000"/>
              <w:left w:val="single" w:sz="4" w:space="0" w:color="000000"/>
              <w:bottom w:val="single" w:sz="4" w:space="0" w:color="000000"/>
            </w:tcBorders>
            <w:shd w:val="clear" w:color="auto" w:fill="auto"/>
          </w:tcPr>
          <w:p w14:paraId="5A745879" w14:textId="77777777" w:rsidR="004D5CAC" w:rsidRDefault="004D5CAC"/>
        </w:tc>
        <w:tc>
          <w:tcPr>
            <w:tcW w:w="1800" w:type="dxa"/>
            <w:tcBorders>
              <w:top w:val="single" w:sz="4" w:space="0" w:color="000000"/>
              <w:left w:val="single" w:sz="4" w:space="0" w:color="000000"/>
              <w:bottom w:val="single" w:sz="4" w:space="0" w:color="000000"/>
            </w:tcBorders>
            <w:shd w:val="clear" w:color="auto" w:fill="auto"/>
          </w:tcPr>
          <w:p w14:paraId="3C72FF7C" w14:textId="77777777" w:rsidR="004D5CAC" w:rsidRDefault="004D5CAC"/>
        </w:tc>
        <w:tc>
          <w:tcPr>
            <w:tcW w:w="1799" w:type="dxa"/>
            <w:tcBorders>
              <w:top w:val="single" w:sz="4" w:space="0" w:color="000000"/>
              <w:left w:val="single" w:sz="4" w:space="0" w:color="000000"/>
              <w:bottom w:val="single" w:sz="4" w:space="0" w:color="000000"/>
            </w:tcBorders>
            <w:shd w:val="clear" w:color="auto" w:fill="auto"/>
          </w:tcPr>
          <w:p w14:paraId="22C0169C"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3E301AFD" w14:textId="77777777" w:rsidR="004D5CAC" w:rsidRDefault="004D5CAC"/>
        </w:tc>
      </w:tr>
      <w:tr w:rsidR="004D5CAC" w14:paraId="0BB51974" w14:textId="77777777" w:rsidTr="000345C9">
        <w:tc>
          <w:tcPr>
            <w:tcW w:w="3239" w:type="dxa"/>
            <w:tcBorders>
              <w:top w:val="single" w:sz="4" w:space="0" w:color="000000"/>
              <w:left w:val="single" w:sz="4" w:space="0" w:color="000000"/>
              <w:bottom w:val="single" w:sz="4" w:space="0" w:color="000000"/>
            </w:tcBorders>
            <w:shd w:val="clear" w:color="auto" w:fill="auto"/>
          </w:tcPr>
          <w:p w14:paraId="43C7A9CF" w14:textId="77777777" w:rsidR="004D5CAC" w:rsidRDefault="004D5CAC"/>
        </w:tc>
        <w:tc>
          <w:tcPr>
            <w:tcW w:w="2879" w:type="dxa"/>
            <w:tcBorders>
              <w:top w:val="single" w:sz="4" w:space="0" w:color="000000"/>
              <w:left w:val="single" w:sz="4" w:space="0" w:color="000000"/>
              <w:bottom w:val="single" w:sz="4" w:space="0" w:color="000000"/>
            </w:tcBorders>
            <w:shd w:val="clear" w:color="auto" w:fill="auto"/>
          </w:tcPr>
          <w:p w14:paraId="5DCA3E44" w14:textId="77777777" w:rsidR="004D5CAC" w:rsidRDefault="004D5CAC"/>
        </w:tc>
        <w:tc>
          <w:tcPr>
            <w:tcW w:w="1800" w:type="dxa"/>
            <w:tcBorders>
              <w:top w:val="single" w:sz="4" w:space="0" w:color="000000"/>
              <w:left w:val="single" w:sz="4" w:space="0" w:color="000000"/>
              <w:bottom w:val="single" w:sz="4" w:space="0" w:color="000000"/>
            </w:tcBorders>
            <w:shd w:val="clear" w:color="auto" w:fill="auto"/>
          </w:tcPr>
          <w:p w14:paraId="32C3AF44" w14:textId="77777777" w:rsidR="004D5CAC" w:rsidRDefault="004D5CAC"/>
        </w:tc>
        <w:tc>
          <w:tcPr>
            <w:tcW w:w="1799" w:type="dxa"/>
            <w:tcBorders>
              <w:top w:val="single" w:sz="4" w:space="0" w:color="000000"/>
              <w:left w:val="single" w:sz="4" w:space="0" w:color="000000"/>
              <w:bottom w:val="single" w:sz="4" w:space="0" w:color="000000"/>
            </w:tcBorders>
            <w:shd w:val="clear" w:color="auto" w:fill="auto"/>
          </w:tcPr>
          <w:p w14:paraId="18278126"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3E92402F" w14:textId="77777777" w:rsidR="004D5CAC" w:rsidRDefault="004D5CAC"/>
        </w:tc>
      </w:tr>
      <w:bookmarkEnd w:id="3"/>
    </w:tbl>
    <w:p w14:paraId="3D9E2A78" w14:textId="77777777" w:rsidR="004D5CAC" w:rsidRDefault="004D5CAC"/>
    <w:sectPr w:rsidR="004D5CAC">
      <w:headerReference w:type="default" r:id="rId8"/>
      <w:footerReference w:type="default" r:id="rId9"/>
      <w:pgSz w:w="15840" w:h="12240"/>
      <w:pgMar w:top="2179" w:right="1440" w:bottom="179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B2503" w14:textId="77777777" w:rsidR="00EF5952" w:rsidRDefault="00EF5952">
      <w:r>
        <w:separator/>
      </w:r>
    </w:p>
  </w:endnote>
  <w:endnote w:type="continuationSeparator" w:id="0">
    <w:p w14:paraId="409F0F3D" w14:textId="77777777" w:rsidR="00EF5952" w:rsidRDefault="00EF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7D63" w14:textId="77777777" w:rsidR="00ED4045" w:rsidRDefault="00ED4045">
    <w:pPr>
      <w:tabs>
        <w:tab w:val="left" w:pos="0"/>
        <w:tab w:val="center" w:pos="6660"/>
        <w:tab w:val="right" w:pos="12960"/>
      </w:tabs>
      <w:ind w:left="-720" w:right="-900"/>
    </w:pPr>
    <w:r>
      <w:tab/>
      <w:t>CFRU Board of Directors Meeting Agenda</w:t>
    </w:r>
    <w:r>
      <w:tab/>
    </w:r>
    <w:r>
      <w:tab/>
    </w:r>
    <w:r>
      <w:fldChar w:fldCharType="begin"/>
    </w:r>
    <w:r>
      <w:instrText>PAGE</w:instrText>
    </w:r>
    <w:r>
      <w:fldChar w:fldCharType="separate"/>
    </w:r>
    <w:r w:rsidR="001111FD">
      <w:rPr>
        <w:noProof/>
      </w:rPr>
      <w:t>10</w:t>
    </w:r>
    <w:r>
      <w:fldChar w:fldCharType="end"/>
    </w:r>
    <w:r>
      <w:t xml:space="preserve"> of </w:t>
    </w:r>
    <w:r>
      <w:fldChar w:fldCharType="begin"/>
    </w:r>
    <w:r>
      <w:instrText>NUMPAGES</w:instrText>
    </w:r>
    <w:r>
      <w:fldChar w:fldCharType="separate"/>
    </w:r>
    <w:r w:rsidR="001111FD">
      <w:rPr>
        <w:noProof/>
      </w:rPr>
      <w:t>10</w:t>
    </w:r>
    <w:r>
      <w:fldChar w:fldCharType="end"/>
    </w:r>
    <w:r>
      <w:t xml:space="preserve"> </w:t>
    </w:r>
    <w:r>
      <w:tab/>
    </w:r>
  </w:p>
  <w:p w14:paraId="1CF5F2F8" w14:textId="77777777" w:rsidR="00ED4045" w:rsidRDefault="00ED4045">
    <w:pPr>
      <w:tabs>
        <w:tab w:val="center" w:pos="6480"/>
        <w:tab w:val="right" w:pos="13320"/>
      </w:tabs>
      <w:spacing w:after="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9D1C8" w14:textId="77777777" w:rsidR="00EF5952" w:rsidRDefault="00EF5952">
      <w:r>
        <w:separator/>
      </w:r>
    </w:p>
  </w:footnote>
  <w:footnote w:type="continuationSeparator" w:id="0">
    <w:p w14:paraId="6FBF317B" w14:textId="77777777" w:rsidR="00EF5952" w:rsidRDefault="00EF5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0A45" w14:textId="77777777" w:rsidR="00ED4045" w:rsidRDefault="00ED4045">
    <w:pPr>
      <w:tabs>
        <w:tab w:val="left" w:pos="0"/>
        <w:tab w:val="center" w:pos="7920"/>
        <w:tab w:val="right" w:pos="12960"/>
      </w:tabs>
      <w:spacing w:before="1258"/>
      <w:ind w:right="-900"/>
    </w:pPr>
    <w:r>
      <w:rPr>
        <w:rFonts w:ascii="Arial Black" w:eastAsia="Arial Black" w:hAnsi="Arial Black" w:cs="Arial Black"/>
        <w:sz w:val="2"/>
        <w:szCs w:val="2"/>
      </w:rPr>
      <w:br/>
    </w:r>
    <w:r>
      <w:rPr>
        <w:rFonts w:ascii="Arial Black" w:eastAsia="Arial Black" w:hAnsi="Arial Black" w:cs="Arial Black"/>
        <w:sz w:val="22"/>
        <w:szCs w:val="22"/>
      </w:rPr>
      <w:tab/>
    </w:r>
    <w:r>
      <w:rPr>
        <w:rFonts w:ascii="Arial Black" w:eastAsia="Arial Black" w:hAnsi="Arial Black" w:cs="Arial Black"/>
        <w:sz w:val="32"/>
        <w:szCs w:val="32"/>
      </w:rPr>
      <w:t>CFRU Board of Directors Meeting Agenda</w:t>
    </w:r>
    <w:r w:rsidR="00EF5952">
      <w:rPr>
        <w:noProof/>
      </w:rPr>
      <w:pict w14:anchorId="429C7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2049" type="#_x0000_t75" style="position:absolute;margin-left:-52.5pt;margin-top:-30.35pt;width:208.95pt;height:60.15pt;z-index:1;visibility:visible;mso-wrap-distance-left:9.05pt;mso-wrap-distance-right:9.05pt;mso-position-horizontal-relative:margin;mso-position-vertical-relative:text" o:allowincell="f" o:allowoverlap="f">
          <v:imagedata r:id="rId1" o:title=""/>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1122E"/>
    <w:multiLevelType w:val="hybridMultilevel"/>
    <w:tmpl w:val="AD4CB16A"/>
    <w:lvl w:ilvl="0" w:tplc="D898E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5CAC"/>
    <w:rsid w:val="000345C9"/>
    <w:rsid w:val="00051321"/>
    <w:rsid w:val="0007497E"/>
    <w:rsid w:val="000A4F84"/>
    <w:rsid w:val="000B4724"/>
    <w:rsid w:val="000C1009"/>
    <w:rsid w:val="000E6DA4"/>
    <w:rsid w:val="000F2EED"/>
    <w:rsid w:val="001111FD"/>
    <w:rsid w:val="00111DA7"/>
    <w:rsid w:val="0014510D"/>
    <w:rsid w:val="001511D1"/>
    <w:rsid w:val="001636ED"/>
    <w:rsid w:val="001A027F"/>
    <w:rsid w:val="001B26B8"/>
    <w:rsid w:val="001B65E2"/>
    <w:rsid w:val="001D080F"/>
    <w:rsid w:val="001D251D"/>
    <w:rsid w:val="001D6E28"/>
    <w:rsid w:val="001E2E13"/>
    <w:rsid w:val="00206989"/>
    <w:rsid w:val="00235559"/>
    <w:rsid w:val="00237DCE"/>
    <w:rsid w:val="00276851"/>
    <w:rsid w:val="002B301D"/>
    <w:rsid w:val="002D4722"/>
    <w:rsid w:val="002F3817"/>
    <w:rsid w:val="002F3BE7"/>
    <w:rsid w:val="003017FE"/>
    <w:rsid w:val="00313700"/>
    <w:rsid w:val="0034431C"/>
    <w:rsid w:val="003724DD"/>
    <w:rsid w:val="00380C1D"/>
    <w:rsid w:val="00384108"/>
    <w:rsid w:val="00391DD8"/>
    <w:rsid w:val="00397295"/>
    <w:rsid w:val="003E3FE9"/>
    <w:rsid w:val="0040566F"/>
    <w:rsid w:val="00434748"/>
    <w:rsid w:val="004532E4"/>
    <w:rsid w:val="00453486"/>
    <w:rsid w:val="00466C3B"/>
    <w:rsid w:val="00470B0E"/>
    <w:rsid w:val="00472050"/>
    <w:rsid w:val="004A3E80"/>
    <w:rsid w:val="004D2F0F"/>
    <w:rsid w:val="004D5CAC"/>
    <w:rsid w:val="0051539F"/>
    <w:rsid w:val="00521388"/>
    <w:rsid w:val="00531B21"/>
    <w:rsid w:val="0054566C"/>
    <w:rsid w:val="005A3FB2"/>
    <w:rsid w:val="005C547B"/>
    <w:rsid w:val="005D5DA4"/>
    <w:rsid w:val="005E0EB2"/>
    <w:rsid w:val="005E3EB8"/>
    <w:rsid w:val="00641D90"/>
    <w:rsid w:val="006726B7"/>
    <w:rsid w:val="00677D58"/>
    <w:rsid w:val="00692E57"/>
    <w:rsid w:val="006B35DA"/>
    <w:rsid w:val="006B62CF"/>
    <w:rsid w:val="006C3964"/>
    <w:rsid w:val="006E13B5"/>
    <w:rsid w:val="006F2367"/>
    <w:rsid w:val="006F35B9"/>
    <w:rsid w:val="007107C9"/>
    <w:rsid w:val="00723D2A"/>
    <w:rsid w:val="00725EB8"/>
    <w:rsid w:val="007771F4"/>
    <w:rsid w:val="007810B2"/>
    <w:rsid w:val="0078776F"/>
    <w:rsid w:val="007B2A7E"/>
    <w:rsid w:val="007C5489"/>
    <w:rsid w:val="008011A3"/>
    <w:rsid w:val="00812868"/>
    <w:rsid w:val="00814F0E"/>
    <w:rsid w:val="00836CD3"/>
    <w:rsid w:val="00842362"/>
    <w:rsid w:val="00863BF6"/>
    <w:rsid w:val="00881152"/>
    <w:rsid w:val="008D07CF"/>
    <w:rsid w:val="008D480C"/>
    <w:rsid w:val="008E3AAA"/>
    <w:rsid w:val="008F6CB3"/>
    <w:rsid w:val="00922AB4"/>
    <w:rsid w:val="009A29EC"/>
    <w:rsid w:val="009A5AAC"/>
    <w:rsid w:val="009A6392"/>
    <w:rsid w:val="00A1698E"/>
    <w:rsid w:val="00A273BF"/>
    <w:rsid w:val="00A31002"/>
    <w:rsid w:val="00A82B1B"/>
    <w:rsid w:val="00A858D9"/>
    <w:rsid w:val="00B3235F"/>
    <w:rsid w:val="00B9693C"/>
    <w:rsid w:val="00BA1A60"/>
    <w:rsid w:val="00BA53D8"/>
    <w:rsid w:val="00BB0BB2"/>
    <w:rsid w:val="00C76F4F"/>
    <w:rsid w:val="00CC03CD"/>
    <w:rsid w:val="00CD1833"/>
    <w:rsid w:val="00CD2710"/>
    <w:rsid w:val="00CE1F79"/>
    <w:rsid w:val="00CF3C12"/>
    <w:rsid w:val="00CF5F66"/>
    <w:rsid w:val="00D111C7"/>
    <w:rsid w:val="00D674B9"/>
    <w:rsid w:val="00D73DA5"/>
    <w:rsid w:val="00D9373E"/>
    <w:rsid w:val="00DC72EC"/>
    <w:rsid w:val="00E51DF9"/>
    <w:rsid w:val="00E73DDF"/>
    <w:rsid w:val="00E84627"/>
    <w:rsid w:val="00E92DC1"/>
    <w:rsid w:val="00E95BDD"/>
    <w:rsid w:val="00E96A23"/>
    <w:rsid w:val="00ED4045"/>
    <w:rsid w:val="00EE6B20"/>
    <w:rsid w:val="00EE7173"/>
    <w:rsid w:val="00EF5952"/>
    <w:rsid w:val="00F102A7"/>
    <w:rsid w:val="00F11201"/>
    <w:rsid w:val="00F61160"/>
    <w:rsid w:val="00F96968"/>
    <w:rsid w:val="00F96ED8"/>
    <w:rsid w:val="00FB1140"/>
    <w:rsid w:val="00FF64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237F7"/>
  <w15:chartTrackingRefBased/>
  <w15:docId w15:val="{98792D22-A7EA-4279-9FDE-4B67DAEE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lang w:val="en-CA" w:eastAsia="en-CA"/>
    </w:rPr>
  </w:style>
  <w:style w:type="paragraph" w:styleId="Heading1">
    <w:name w:val="heading 1"/>
    <w:basedOn w:val="Normal"/>
    <w:next w:val="Normal"/>
    <w:qFormat/>
    <w:pPr>
      <w:keepNext/>
      <w:keepLines/>
      <w:tabs>
        <w:tab w:val="left" w:pos="0"/>
      </w:tabs>
      <w:spacing w:before="240" w:after="60"/>
      <w:ind w:left="432" w:hanging="432"/>
      <w:outlineLvl w:val="0"/>
    </w:pPr>
    <w:rPr>
      <w:rFonts w:ascii="Arial" w:eastAsia="Arial" w:hAnsi="Arial" w:cs="Arial"/>
      <w:b/>
      <w:sz w:val="32"/>
      <w:szCs w:val="32"/>
    </w:rPr>
  </w:style>
  <w:style w:type="paragraph" w:styleId="Heading2">
    <w:name w:val="heading 2"/>
    <w:basedOn w:val="Normal"/>
    <w:next w:val="Normal"/>
    <w:qFormat/>
    <w:pPr>
      <w:keepNext/>
      <w:keepLines/>
      <w:tabs>
        <w:tab w:val="left" w:pos="0"/>
      </w:tabs>
      <w:spacing w:before="240" w:after="60"/>
      <w:ind w:left="576" w:hanging="576"/>
      <w:outlineLvl w:val="1"/>
    </w:pPr>
    <w:rPr>
      <w:rFonts w:ascii="Arial" w:eastAsia="Arial" w:hAnsi="Arial" w:cs="Arial"/>
      <w:b/>
      <w:i/>
      <w:sz w:val="28"/>
      <w:szCs w:val="28"/>
    </w:rPr>
  </w:style>
  <w:style w:type="paragraph" w:styleId="Heading3">
    <w:name w:val="heading 3"/>
    <w:basedOn w:val="Normal"/>
    <w:next w:val="Normal"/>
    <w:qFormat/>
    <w:pPr>
      <w:keepNext/>
      <w:keepLines/>
      <w:tabs>
        <w:tab w:val="left" w:pos="0"/>
      </w:tabs>
      <w:spacing w:before="240" w:after="60"/>
      <w:ind w:left="720" w:hanging="720"/>
      <w:outlineLvl w:val="2"/>
    </w:pPr>
    <w:rPr>
      <w:rFonts w:ascii="Arial" w:eastAsia="Arial" w:hAnsi="Arial" w:cs="Arial"/>
      <w:b/>
      <w:sz w:val="26"/>
      <w:szCs w:val="26"/>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240" w:after="60"/>
      <w:jc w:val="center"/>
    </w:pPr>
    <w:rPr>
      <w:rFonts w:ascii="Arial" w:eastAsia="Arial" w:hAnsi="Arial" w:cs="Arial"/>
      <w:b/>
      <w:sz w:val="32"/>
      <w:szCs w:val="32"/>
    </w:rPr>
  </w:style>
  <w:style w:type="paragraph" w:styleId="Subtitle">
    <w:name w:val="Subtitle"/>
    <w:basedOn w:val="Normal"/>
    <w:next w:val="Normal"/>
    <w:qFormat/>
    <w:pPr>
      <w:keepNext/>
      <w:keepLines/>
      <w:spacing w:before="240" w:after="120"/>
      <w:jc w:val="center"/>
    </w:pPr>
    <w:rPr>
      <w:rFonts w:ascii="Arial" w:eastAsia="Arial" w:hAnsi="Arial" w:cs="Arial"/>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m877563264370086236gmail-m-3732115461637529500gmailmsg">
    <w:name w:val="m_877563264370086236gmail-m_-3732115461637529500gmail_msg"/>
    <w:rsid w:val="00384108"/>
  </w:style>
  <w:style w:type="character" w:customStyle="1" w:styleId="aqj">
    <w:name w:val="aqj"/>
    <w:rsid w:val="00384108"/>
  </w:style>
  <w:style w:type="paragraph" w:styleId="Header">
    <w:name w:val="header"/>
    <w:basedOn w:val="Normal"/>
    <w:link w:val="HeaderChar"/>
    <w:uiPriority w:val="99"/>
    <w:unhideWhenUsed/>
    <w:rsid w:val="00A273BF"/>
    <w:pPr>
      <w:tabs>
        <w:tab w:val="center" w:pos="4680"/>
        <w:tab w:val="right" w:pos="9360"/>
      </w:tabs>
    </w:pPr>
  </w:style>
  <w:style w:type="character" w:customStyle="1" w:styleId="HeaderChar">
    <w:name w:val="Header Char"/>
    <w:link w:val="Header"/>
    <w:uiPriority w:val="99"/>
    <w:rsid w:val="00A273BF"/>
    <w:rPr>
      <w:color w:val="000000"/>
      <w:sz w:val="24"/>
      <w:szCs w:val="24"/>
    </w:rPr>
  </w:style>
  <w:style w:type="paragraph" w:styleId="Footer">
    <w:name w:val="footer"/>
    <w:basedOn w:val="Normal"/>
    <w:link w:val="FooterChar"/>
    <w:uiPriority w:val="99"/>
    <w:unhideWhenUsed/>
    <w:rsid w:val="00A273BF"/>
    <w:pPr>
      <w:tabs>
        <w:tab w:val="center" w:pos="4680"/>
        <w:tab w:val="right" w:pos="9360"/>
      </w:tabs>
    </w:pPr>
  </w:style>
  <w:style w:type="character" w:customStyle="1" w:styleId="FooterChar">
    <w:name w:val="Footer Char"/>
    <w:link w:val="Footer"/>
    <w:uiPriority w:val="99"/>
    <w:rsid w:val="00A273B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6D48-4EE5-442D-9BB0-462CD929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BSG</dc:creator>
  <cp:keywords/>
  <cp:lastModifiedBy>Viktorija A</cp:lastModifiedBy>
  <cp:revision>73</cp:revision>
  <dcterms:created xsi:type="dcterms:W3CDTF">2020-01-21T03:06:00Z</dcterms:created>
  <dcterms:modified xsi:type="dcterms:W3CDTF">2020-08-10T22:14:00Z</dcterms:modified>
</cp:coreProperties>
</file>